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4264"/>
        <w:gridCol w:w="2156"/>
        <w:gridCol w:w="1231"/>
        <w:gridCol w:w="550"/>
        <w:gridCol w:w="750"/>
        <w:gridCol w:w="320"/>
        <w:gridCol w:w="1529"/>
      </w:tblGrid>
      <w:tr w:rsidRPr="00C040C3" w:rsidR="00162ED6" w:rsidTr="00AD6629" w14:paraId="73700192" w14:textId="77777777">
        <w:trPr>
          <w:trHeight w:val="1140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:rsidRPr="009E4A19" w:rsidR="006255E3" w:rsidP="008348E3" w:rsidRDefault="00162ED6" w14:paraId="04BCE7BE" w14:textId="004E3EF2">
            <w:pPr>
              <w:pStyle w:val="Image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ACD140D" wp14:editId="542FF0A7">
                  <wp:extent cx="2616261" cy="77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07" cy="77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19" w:rsidR="009E4A19">
              <w:rPr>
                <w:color w:val="FF0000"/>
              </w:rPr>
              <w:t xml:space="preserve"> </w:t>
            </w:r>
          </w:p>
        </w:tc>
        <w:tc>
          <w:tcPr>
            <w:tcW w:w="833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Pr="00C040C3" w:rsidR="006255E3" w:rsidP="00BA6EB0" w:rsidRDefault="00AD6629" w14:paraId="5E130D15" w14:textId="77777777">
            <w:pPr>
              <w:pStyle w:val="Title"/>
              <w:rPr>
                <w:rFonts w:ascii="Arial Narrow" w:hAnsi="Arial Narrow"/>
                <w:b w:val="0"/>
                <w:spacing w:val="4"/>
                <w:sz w:val="26"/>
                <w:szCs w:val="26"/>
              </w:rPr>
            </w:pPr>
            <w:r w:rsidRPr="00C040C3">
              <w:rPr>
                <w:rFonts w:ascii="Arial Narrow" w:hAnsi="Arial Narrow"/>
                <w:b w:val="0"/>
                <w:spacing w:val="4"/>
                <w:sz w:val="26"/>
                <w:szCs w:val="26"/>
              </w:rPr>
              <w:t>ELECTRONIC AND INFORMATION RESOURCE (EIR)</w:t>
            </w:r>
          </w:p>
          <w:p w:rsidRPr="00C040C3" w:rsidR="006255E3" w:rsidP="00835DCC" w:rsidRDefault="006255E3" w14:paraId="1BE9CD27" w14:textId="77777777">
            <w:pPr>
              <w:pStyle w:val="Title"/>
              <w:rPr>
                <w:sz w:val="38"/>
                <w:szCs w:val="38"/>
              </w:rPr>
            </w:pPr>
            <w:r w:rsidRPr="00C040C3">
              <w:rPr>
                <w:sz w:val="38"/>
                <w:szCs w:val="38"/>
              </w:rPr>
              <w:t>Accessibility Exception Request</w:t>
            </w:r>
          </w:p>
        </w:tc>
      </w:tr>
      <w:tr w:rsidRPr="00C040C3" w:rsidR="006255E3" w:rsidTr="0028002C" w14:paraId="330A0DFC" w14:textId="77777777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Pr="00C040C3" w:rsidR="006255E3" w:rsidP="00340765" w:rsidRDefault="006255E3" w14:paraId="2AF924EB" w14:textId="77777777">
            <w:pPr>
              <w:pStyle w:val="Heading1"/>
            </w:pPr>
            <w:r w:rsidRPr="00C040C3">
              <w:t xml:space="preserve">1. </w:t>
            </w:r>
            <w:r w:rsidRPr="00C040C3" w:rsidR="00312E51">
              <w:tab/>
            </w:r>
            <w:r w:rsidRPr="00C040C3">
              <w:t>Request</w:t>
            </w:r>
            <w:r w:rsidRPr="00C040C3" w:rsidR="00AB3C18">
              <w:t>e</w:t>
            </w:r>
            <w:r w:rsidRPr="00C040C3">
              <w:t>r Information</w:t>
            </w:r>
            <w:r w:rsidRPr="00C040C3" w:rsidR="00E33DD9">
              <w:t xml:space="preserve"> </w:t>
            </w:r>
          </w:p>
        </w:tc>
      </w:tr>
      <w:tr w:rsidRPr="00C040C3" w:rsidR="00162ED6" w:rsidTr="001772C5" w14:paraId="2B909D66" w14:textId="77777777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Pr="00C040C3" w:rsidR="006255E3" w:rsidP="0026098E" w:rsidRDefault="006255E3" w14:paraId="23C74262" w14:textId="77777777">
            <w:r w:rsidRPr="00C040C3">
              <w:rPr>
                <w:rStyle w:val="Heading2Char"/>
              </w:rPr>
              <w:t>Request</w:t>
            </w:r>
            <w:r w:rsidRPr="00C040C3" w:rsidR="00AB3C18">
              <w:rPr>
                <w:rStyle w:val="Heading2Char"/>
              </w:rPr>
              <w:t>e</w:t>
            </w:r>
            <w:r w:rsidRPr="00C040C3">
              <w:rPr>
                <w:rStyle w:val="Heading2Char"/>
              </w:rPr>
              <w:t xml:space="preserve">r </w:t>
            </w:r>
            <w:r w:rsidRPr="00C040C3" w:rsidR="00565275">
              <w:rPr>
                <w:rStyle w:val="Heading2Char"/>
              </w:rPr>
              <w:t>N</w:t>
            </w:r>
            <w:r w:rsidRPr="00C040C3">
              <w:rPr>
                <w:rStyle w:val="Heading2Char"/>
              </w:rPr>
              <w:t>ame:</w:t>
            </w:r>
            <w:r w:rsidRPr="00C040C3" w:rsidR="00625C59">
              <w:t xml:space="preserve"> </w:t>
            </w:r>
            <w:bookmarkStart w:name="RequestName" w:id="0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3"/>
            <w:shd w:val="clear" w:color="auto" w:fill="auto"/>
          </w:tcPr>
          <w:p w:rsidRPr="00C040C3" w:rsidR="006255E3" w:rsidP="003A574D" w:rsidRDefault="006255E3" w14:paraId="2E4A682B" w14:textId="77777777">
            <w:r w:rsidRPr="00C040C3">
              <w:rPr>
                <w:rStyle w:val="Heading2Char"/>
              </w:rPr>
              <w:t xml:space="preserve">Job </w:t>
            </w:r>
            <w:r w:rsidRPr="00C040C3" w:rsidR="00565275">
              <w:rPr>
                <w:rStyle w:val="Heading2Char"/>
              </w:rPr>
              <w:t>T</w:t>
            </w:r>
            <w:r w:rsidRPr="00C040C3">
              <w:rPr>
                <w:rStyle w:val="Heading2Char"/>
              </w:rPr>
              <w:t>itle:</w:t>
            </w:r>
            <w:r w:rsidRPr="00C040C3" w:rsidR="00625C59">
              <w:t xml:space="preserve"> </w:t>
            </w:r>
            <w:bookmarkStart w:name="ReqstJobTitle" w:id="1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:rsidRPr="00C040C3" w:rsidR="006255E3" w:rsidP="003A574D" w:rsidRDefault="006255E3" w14:paraId="778B06CB" w14:textId="77777777">
            <w:r w:rsidRPr="00C040C3">
              <w:rPr>
                <w:rStyle w:val="Heading2Char"/>
              </w:rPr>
              <w:t>Date:</w:t>
            </w:r>
            <w:r w:rsidRPr="00C040C3" w:rsidR="00625C59">
              <w:t xml:space="preserve"> </w:t>
            </w:r>
            <w:bookmarkStart w:name="RequestDate" w:id="2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Pr="00C040C3" w:rsidR="00162ED6" w:rsidTr="00B32AA8" w14:paraId="758BE890" w14:textId="77777777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:rsidRPr="00C040C3" w:rsidR="006255E3" w:rsidP="003A574D" w:rsidRDefault="00565275" w14:paraId="65F30B13" w14:textId="77777777">
            <w:r w:rsidRPr="00C040C3">
              <w:rPr>
                <w:rStyle w:val="Heading2Char"/>
              </w:rPr>
              <w:t>E</w:t>
            </w:r>
            <w:r w:rsidRPr="00C040C3" w:rsidR="006255E3">
              <w:rPr>
                <w:rStyle w:val="Heading2Char"/>
              </w:rPr>
              <w:t>mail:</w:t>
            </w:r>
            <w:r w:rsidRPr="00C040C3" w:rsidR="00625C59">
              <w:t xml:space="preserve"> </w:t>
            </w:r>
            <w:bookmarkStart w:name="RequestEmail" w:id="3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3780" w:type="dxa"/>
            <w:gridSpan w:val="4"/>
            <w:shd w:val="clear" w:color="auto" w:fill="auto"/>
          </w:tcPr>
          <w:p w:rsidRPr="00C040C3" w:rsidR="006255E3" w:rsidP="003A574D" w:rsidRDefault="00ED1CD0" w14:paraId="37FCBA82" w14:textId="77777777">
            <w:r w:rsidRPr="00C040C3">
              <w:rPr>
                <w:rStyle w:val="Heading2Char"/>
              </w:rPr>
              <w:t>P</w:t>
            </w:r>
            <w:r w:rsidRPr="00C040C3" w:rsidR="006255E3">
              <w:rPr>
                <w:rStyle w:val="Heading2Char"/>
              </w:rPr>
              <w:t>hone:</w:t>
            </w:r>
            <w:r w:rsidRPr="00C040C3" w:rsidR="00625C59">
              <w:t xml:space="preserve"> </w:t>
            </w:r>
            <w:r w:rsidRPr="00C040C3" w:rsidR="006255E3">
              <w:t>(</w:t>
            </w:r>
            <w:bookmarkStart w:name="RequestAreaCode" w:id="4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4"/>
            <w:r w:rsidRPr="00C040C3" w:rsidR="006255E3">
              <w:t xml:space="preserve">) </w:t>
            </w:r>
            <w:bookmarkStart w:name="RequestPhone" w:id="5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Pr="00C040C3" w:rsidR="00162ED6" w:rsidTr="008A07E9" w14:paraId="7AB53659" w14:textId="77777777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Pr="00C040C3" w:rsidR="006255E3" w:rsidP="003A574D" w:rsidRDefault="006255E3" w14:paraId="1365C644" w14:textId="77777777">
            <w:r w:rsidRPr="00C040C3">
              <w:rPr>
                <w:rStyle w:val="Heading2Char"/>
              </w:rPr>
              <w:t xml:space="preserve">Office </w:t>
            </w:r>
            <w:r w:rsidRPr="00C040C3" w:rsidR="00565275">
              <w:rPr>
                <w:rStyle w:val="Heading2Char"/>
              </w:rPr>
              <w:t>A</w:t>
            </w:r>
            <w:r w:rsidRPr="00C040C3">
              <w:rPr>
                <w:rStyle w:val="Heading2Char"/>
              </w:rPr>
              <w:t>ddress:</w:t>
            </w:r>
            <w:r w:rsidRPr="00C040C3">
              <w:t xml:space="preserve"> </w:t>
            </w:r>
            <w:bookmarkStart w:name="RequestAdd" w:id="6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shd w:val="clear" w:color="auto" w:fill="auto"/>
          </w:tcPr>
          <w:p w:rsidRPr="00C040C3" w:rsidR="006255E3" w:rsidP="003A574D" w:rsidRDefault="006255E3" w14:paraId="4273CC2F" w14:textId="77777777">
            <w:r w:rsidRPr="00C040C3">
              <w:rPr>
                <w:rStyle w:val="Heading2Char"/>
              </w:rPr>
              <w:t>City:</w:t>
            </w:r>
            <w:r w:rsidRPr="00C040C3" w:rsidR="00625C59">
              <w:t xml:space="preserve"> </w:t>
            </w:r>
            <w:bookmarkStart w:name="RequestCity" w:id="7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shd w:val="clear" w:color="auto" w:fill="auto"/>
          </w:tcPr>
          <w:p w:rsidRPr="00C040C3" w:rsidR="006255E3" w:rsidP="00842CEA" w:rsidRDefault="006255E3" w14:paraId="6F6D0ABA" w14:textId="77777777">
            <w:r w:rsidRPr="00C040C3">
              <w:rPr>
                <w:rStyle w:val="Heading2Char"/>
              </w:rPr>
              <w:t>State:</w:t>
            </w:r>
            <w:r w:rsidRPr="00C040C3" w:rsidR="00625C59">
              <w:t xml:space="preserve"> </w:t>
            </w:r>
            <w:bookmarkStart w:name="RequestSt" w:id="8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:rsidRPr="00C040C3" w:rsidR="006255E3" w:rsidP="003A574D" w:rsidRDefault="006255E3" w14:paraId="454171BD" w14:textId="77777777">
            <w:r w:rsidRPr="00C040C3">
              <w:rPr>
                <w:rStyle w:val="Heading2Char"/>
              </w:rPr>
              <w:t>ZIP:</w:t>
            </w:r>
            <w:r w:rsidRPr="00C040C3" w:rsidR="00625C59">
              <w:t xml:space="preserve"> </w:t>
            </w:r>
            <w:bookmarkStart w:name="RequestZip" w:id="9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Pr="00C040C3" w:rsidR="00162ED6" w:rsidTr="00B32AA8" w14:paraId="2A9E3296" w14:textId="77777777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:rsidRPr="00C040C3" w:rsidR="006255E3" w:rsidP="003A574D" w:rsidRDefault="006255E3" w14:paraId="14F2FA9B" w14:textId="77777777">
            <w:r w:rsidRPr="00C040C3">
              <w:rPr>
                <w:rStyle w:val="Heading2Char"/>
              </w:rPr>
              <w:t xml:space="preserve">Program or </w:t>
            </w:r>
            <w:r w:rsidRPr="00C040C3" w:rsidR="00565275">
              <w:rPr>
                <w:rStyle w:val="Heading2Char"/>
              </w:rPr>
              <w:t>D</w:t>
            </w:r>
            <w:r w:rsidRPr="00C040C3">
              <w:rPr>
                <w:rStyle w:val="Heading2Char"/>
              </w:rPr>
              <w:t>ivision:</w:t>
            </w:r>
            <w:r w:rsidRPr="00C040C3" w:rsidR="00625C59">
              <w:t xml:space="preserve"> </w:t>
            </w:r>
            <w:bookmarkStart w:name="RequestProg" w:id="10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3780" w:type="dxa"/>
            <w:gridSpan w:val="4"/>
            <w:shd w:val="clear" w:color="auto" w:fill="auto"/>
          </w:tcPr>
          <w:p w:rsidRPr="00C040C3" w:rsidR="006255E3" w:rsidP="003A574D" w:rsidRDefault="00052B97" w14:paraId="4884D2F7" w14:textId="77777777">
            <w:r w:rsidRPr="00C040C3">
              <w:rPr>
                <w:rStyle w:val="Heading2Char"/>
              </w:rPr>
              <w:t>EIR Owner</w:t>
            </w:r>
            <w:r w:rsidRPr="00C040C3" w:rsidR="006255E3">
              <w:rPr>
                <w:rStyle w:val="Heading2Char"/>
              </w:rPr>
              <w:t>:</w:t>
            </w:r>
            <w:r w:rsidRPr="00C040C3" w:rsidR="00625C59">
              <w:t xml:space="preserve"> </w:t>
            </w:r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</w:p>
        </w:tc>
      </w:tr>
      <w:tr w:rsidRPr="00C040C3" w:rsidR="006255E3" w:rsidTr="0028002C" w14:paraId="4195366F" w14:textId="77777777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Pr="00C040C3" w:rsidR="006255E3" w:rsidP="00340765" w:rsidRDefault="006255E3" w14:paraId="12076AB4" w14:textId="77777777">
            <w:pPr>
              <w:pStyle w:val="Heading1"/>
            </w:pPr>
            <w:r w:rsidRPr="00C040C3">
              <w:t xml:space="preserve">2. </w:t>
            </w:r>
            <w:r w:rsidRPr="00C040C3" w:rsidR="00312E51">
              <w:tab/>
            </w:r>
            <w:r w:rsidRPr="00C040C3">
              <w:t xml:space="preserve">Description of Inaccessible </w:t>
            </w:r>
            <w:r w:rsidRPr="00C040C3" w:rsidR="000575F9">
              <w:t>EIR</w:t>
            </w:r>
            <w:r w:rsidRPr="00C040C3" w:rsidR="00E33DD9">
              <w:t xml:space="preserve"> </w:t>
            </w:r>
          </w:p>
        </w:tc>
      </w:tr>
      <w:tr w:rsidRPr="00C040C3" w:rsidR="006255E3" w:rsidTr="009C63C0" w14:paraId="46FA0623" w14:textId="77777777">
        <w:trPr>
          <w:trHeight w:val="321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:rsidRPr="00C040C3" w:rsidR="006255E3" w:rsidP="003A574D" w:rsidRDefault="00E33DD9" w14:paraId="14561F43" w14:textId="77777777">
            <w:r w:rsidRPr="00C040C3">
              <w:rPr>
                <w:rStyle w:val="Heading2Char"/>
              </w:rPr>
              <w:t>EIR Title:</w:t>
            </w:r>
            <w:r w:rsidRPr="00C040C3">
              <w:t xml:space="preserve"> </w:t>
            </w:r>
            <w:bookmarkStart w:name="EIRTitle" w:id="11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  <w:bookmarkEnd w:id="11"/>
            <w:r w:rsidRPr="00C040C3" w:rsidR="006255E3">
              <w:t xml:space="preserve"> </w:t>
            </w:r>
          </w:p>
        </w:tc>
      </w:tr>
      <w:tr w:rsidRPr="00C040C3" w:rsidR="00E33DD9" w:rsidTr="009C63C0" w14:paraId="692FDC35" w14:textId="77777777">
        <w:trPr>
          <w:trHeight w:val="1050"/>
          <w:jc w:val="center"/>
        </w:trPr>
        <w:tc>
          <w:tcPr>
            <w:tcW w:w="10800" w:type="dxa"/>
            <w:gridSpan w:val="7"/>
            <w:shd w:val="clear" w:color="auto" w:fill="auto"/>
          </w:tcPr>
          <w:p w:rsidRPr="00C040C3" w:rsidR="00E33DD9" w:rsidP="003A574D" w:rsidRDefault="00E33DD9" w14:paraId="00CA3A6B" w14:textId="77777777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EIR Description</w:t>
            </w:r>
            <w:r w:rsidRPr="00C040C3">
              <w:t xml:space="preserve"> (if </w:t>
            </w:r>
            <w:r w:rsidRPr="00C040C3" w:rsidR="00963F39">
              <w:t>applicable, include URL address</w:t>
            </w:r>
            <w:r w:rsidRPr="00C040C3">
              <w:t xml:space="preserve"> or </w:t>
            </w:r>
            <w:r w:rsidRPr="00C040C3" w:rsidR="00AB3C18">
              <w:t xml:space="preserve">location of </w:t>
            </w:r>
            <w:r w:rsidRPr="00C040C3">
              <w:t>hardware</w:t>
            </w:r>
            <w:r w:rsidRPr="00C040C3" w:rsidR="004B3195">
              <w:t xml:space="preserve"> or office equipment</w:t>
            </w:r>
            <w:r w:rsidRPr="00C040C3">
              <w:t>)</w:t>
            </w:r>
            <w:r w:rsidRPr="00C040C3">
              <w:rPr>
                <w:b/>
              </w:rPr>
              <w:t>:</w:t>
            </w:r>
            <w:bookmarkStart w:name="EIRDescrip" w:id="12"/>
            <w:r w:rsidRPr="00C040C3" w:rsidR="0044333A">
              <w:rPr>
                <w:color w:val="1F497D"/>
              </w:rPr>
              <w:t xml:space="preserve"> </w:t>
            </w:r>
            <w:bookmarkEnd w:id="12"/>
            <w:r w:rsidRPr="00C040C3" w:rsidR="003A574D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Pr="00C040C3" w:rsidR="003A574D">
              <w:rPr>
                <w:noProof/>
                <w:color w:val="1F497D"/>
              </w:rPr>
              <w:instrText xml:space="preserve"> FORMTEXT </w:instrText>
            </w:r>
            <w:r w:rsidRPr="00C040C3" w:rsidR="003A574D">
              <w:rPr>
                <w:noProof/>
                <w:color w:val="1F497D"/>
              </w:rPr>
            </w:r>
            <w:r w:rsidRPr="00C040C3" w:rsidR="003A574D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A574D">
              <w:rPr>
                <w:noProof/>
                <w:color w:val="1F497D"/>
              </w:rPr>
              <w:fldChar w:fldCharType="end"/>
            </w:r>
          </w:p>
        </w:tc>
      </w:tr>
      <w:tr w:rsidRPr="00C040C3" w:rsidR="00312E51" w:rsidTr="009C63C0" w14:paraId="6C6E0C01" w14:textId="77777777">
        <w:trPr>
          <w:trHeight w:val="1383"/>
          <w:jc w:val="center"/>
        </w:trPr>
        <w:tc>
          <w:tcPr>
            <w:tcW w:w="10800" w:type="dxa"/>
            <w:gridSpan w:val="7"/>
            <w:shd w:val="clear" w:color="auto" w:fill="auto"/>
          </w:tcPr>
          <w:p w:rsidRPr="00C040C3" w:rsidR="00312E51" w:rsidP="001772C5" w:rsidRDefault="00312E51" w14:paraId="6C1FC614" w14:textId="77777777">
            <w:pPr>
              <w:tabs>
                <w:tab w:val="left" w:pos="2448"/>
                <w:tab w:val="left" w:pos="7488"/>
              </w:tabs>
            </w:pPr>
            <w:r w:rsidRPr="00C040C3">
              <w:rPr>
                <w:rStyle w:val="Heading2Char"/>
              </w:rPr>
              <w:t>EIR Type</w:t>
            </w:r>
            <w:r w:rsidRPr="00C040C3">
              <w:rPr>
                <w:b/>
              </w:rPr>
              <w:t>:</w:t>
            </w:r>
          </w:p>
          <w:bookmarkStart w:name="EIRWeb" w:id="13"/>
          <w:p w:rsidRPr="00C040C3" w:rsidR="001772C5" w:rsidP="00340765" w:rsidRDefault="003A574D" w14:paraId="19FED6FE" w14:textId="77777777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Web"/>
                  <w:enabled/>
                  <w:calcOnExit w:val="0"/>
                  <w:statusText w:type="text" w:val="EIR type: Web page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3"/>
            <w:r w:rsidRPr="00C040C3" w:rsidR="00312E51">
              <w:t xml:space="preserve"> Web page</w:t>
            </w:r>
            <w:r w:rsidRPr="00C040C3" w:rsidR="001772C5">
              <w:tab/>
            </w:r>
            <w:bookmarkStart w:name="EIReDoc" w:id="14"/>
            <w:r w:rsidRPr="00C040C3">
              <w:rPr>
                <w:color w:val="1F497D"/>
              </w:rPr>
              <w:fldChar w:fldCharType="begin">
                <w:ffData>
                  <w:name w:val="EIReDoc"/>
                  <w:enabled/>
                  <w:calcOnExit w:val="0"/>
                  <w:statusText w:type="text" w:val="EIR type: Electronic Document (PDF, MS Word, PPT, etc.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4"/>
            <w:r w:rsidRPr="00C040C3" w:rsidR="001772C5">
              <w:t xml:space="preserve"> Electronic document (PDF, MS Word, PPT, etc.)</w:t>
            </w:r>
            <w:r w:rsidRPr="00C040C3" w:rsidR="00617A6D">
              <w:tab/>
            </w:r>
            <w:bookmarkStart w:name="EIReForm" w:id="15"/>
            <w:r w:rsidRPr="00C040C3">
              <w:rPr>
                <w:color w:val="1F497D"/>
              </w:rPr>
              <w:fldChar w:fldCharType="begin">
                <w:ffData>
                  <w:name w:val="EIReForm"/>
                  <w:enabled/>
                  <w:calcOnExit w:val="0"/>
                  <w:statusText w:type="text" w:val="EIR type: Electronic Form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5"/>
            <w:r w:rsidRPr="00C040C3" w:rsidR="001772C5">
              <w:t xml:space="preserve"> Electronic form</w:t>
            </w:r>
          </w:p>
          <w:bookmarkStart w:name="EIRSoftware" w:id="16"/>
          <w:p w:rsidRPr="00C040C3" w:rsidR="00617A6D" w:rsidP="00340765" w:rsidRDefault="005E128B" w14:paraId="608A8D23" w14:textId="77777777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oftware"/>
                  <w:enabled/>
                  <w:calcOnExit w:val="0"/>
                  <w:statusText w:type="text" w:val="EIR type: Software application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6"/>
            <w:r w:rsidRPr="00C040C3" w:rsidR="001772C5">
              <w:t xml:space="preserve"> Software application</w:t>
            </w:r>
            <w:r w:rsidRPr="00C040C3" w:rsidR="001772C5">
              <w:tab/>
            </w:r>
            <w:bookmarkStart w:name="EIRMultimedia" w:id="17"/>
            <w:r w:rsidRPr="00C040C3">
              <w:rPr>
                <w:color w:val="1F497D"/>
              </w:rPr>
              <w:fldChar w:fldCharType="begin">
                <w:ffData>
                  <w:name w:val="EIRMultimedia"/>
                  <w:enabled/>
                  <w:calcOnExit w:val="0"/>
                  <w:statusText w:type="text" w:val="EIR type: Multimedia or video cont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7"/>
            <w:r w:rsidRPr="00C040C3" w:rsidR="001772C5">
              <w:t xml:space="preserve"> Multimedia or video content</w:t>
            </w:r>
            <w:bookmarkStart w:name="Check8" w:id="18"/>
            <w:r w:rsidRPr="00C040C3" w:rsidR="001772C5">
              <w:tab/>
            </w:r>
            <w:bookmarkStart w:name="EIRITequip" w:id="19"/>
            <w:bookmarkEnd w:id="18"/>
            <w:r w:rsidRPr="00C040C3" w:rsidR="00340765">
              <w:tab/>
            </w:r>
            <w:bookmarkEnd w:id="19"/>
            <w:r w:rsidRPr="00C040C3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IR type: Information technology hardware or office equipm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Pr="00C040C3" w:rsidR="001772C5">
              <w:t xml:space="preserve"> </w:t>
            </w:r>
            <w:r w:rsidRPr="00C040C3" w:rsidR="00340765">
              <w:t>IT</w:t>
            </w:r>
            <w:r w:rsidRPr="00C040C3" w:rsidR="001772C5">
              <w:t xml:space="preserve"> hardware or office equipment</w:t>
            </w:r>
          </w:p>
          <w:bookmarkStart w:name="EIROther" w:id="20"/>
          <w:p w:rsidRPr="00C040C3" w:rsidR="00340765" w:rsidP="005E128B" w:rsidRDefault="005E128B" w14:paraId="3E5560C4" w14:textId="77777777">
            <w:pPr>
              <w:tabs>
                <w:tab w:val="left" w:pos="2538"/>
                <w:tab w:val="left" w:pos="5598"/>
                <w:tab w:val="left" w:pos="730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EIROther"/>
                  <w:enabled/>
                  <w:calcOnExit w:val="0"/>
                  <w:statusText w:type="text" w:val="EIR type: Other (describe in next field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0"/>
            <w:r w:rsidRPr="00C040C3" w:rsidR="00312E51">
              <w:t xml:space="preserve"> Other (Describe): </w:t>
            </w:r>
            <w:bookmarkStart w:name="EIROtherDescrip" w:id="21"/>
            <w:r w:rsidRPr="00C040C3">
              <w:rPr>
                <w:color w:val="1F497D"/>
              </w:rPr>
              <w:fldChar w:fldCharType="begin">
                <w:ffData>
                  <w:name w:val="EIROtherDescrip"/>
                  <w:enabled/>
                  <w:calcOnExit w:val="0"/>
                  <w:statusText w:type="text" w:val="If EIR=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1"/>
          </w:p>
        </w:tc>
      </w:tr>
      <w:tr w:rsidRPr="00C040C3" w:rsidR="006255E3" w:rsidTr="009C63C0" w14:paraId="5588CF71" w14:textId="77777777">
        <w:trPr>
          <w:trHeight w:val="1635"/>
          <w:jc w:val="center"/>
        </w:trPr>
        <w:tc>
          <w:tcPr>
            <w:tcW w:w="10800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C040C3" w:rsidR="006255E3" w:rsidP="00BA6EB0" w:rsidRDefault="00C05BA4" w14:paraId="54CF632B" w14:textId="77777777">
            <w:r w:rsidRPr="00C040C3">
              <w:rPr>
                <w:rStyle w:val="Heading2Char"/>
              </w:rPr>
              <w:t>EIR</w:t>
            </w:r>
            <w:r w:rsidRPr="00C040C3" w:rsidR="000575F9">
              <w:rPr>
                <w:rStyle w:val="Heading2Char"/>
              </w:rPr>
              <w:t xml:space="preserve"> </w:t>
            </w:r>
            <w:r w:rsidRPr="00C040C3" w:rsidR="005E128B">
              <w:rPr>
                <w:rStyle w:val="Heading2Char"/>
              </w:rPr>
              <w:t>Status</w:t>
            </w:r>
            <w:r w:rsidRPr="00C040C3" w:rsidR="000575F9">
              <w:rPr>
                <w:rStyle w:val="Heading2Char"/>
              </w:rPr>
              <w:t>:</w:t>
            </w:r>
          </w:p>
          <w:bookmarkStart w:name="EIRisUnderDev" w:id="22"/>
          <w:p w:rsidRPr="00C040C3" w:rsidR="00AF0983" w:rsidP="00315A4B" w:rsidRDefault="005E128B" w14:paraId="331C5C89" w14:textId="77777777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2"/>
            <w:r w:rsidRPr="00C040C3" w:rsidR="00AF0983">
              <w:t xml:space="preserve"> </w:t>
            </w:r>
            <w:r w:rsidRPr="00C040C3" w:rsidR="006D477C">
              <w:t>U</w:t>
            </w:r>
            <w:r w:rsidRPr="00C040C3" w:rsidR="000575F9">
              <w:t>nder development.</w:t>
            </w:r>
            <w:r w:rsidRPr="00C040C3" w:rsidR="00AF0983">
              <w:t xml:space="preserve"> </w:t>
            </w:r>
            <w:r w:rsidRPr="00C040C3" w:rsidR="002B3C95">
              <w:t xml:space="preserve">Enter planned completion date: </w:t>
            </w:r>
            <w:bookmarkStart w:name="EIRisUnderDevDate" w:id="23"/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3"/>
          </w:p>
          <w:bookmarkStart w:name="EIRisUnderRev" w:id="24"/>
          <w:p w:rsidRPr="00C040C3" w:rsidR="002B3C95" w:rsidP="00315A4B" w:rsidRDefault="005E128B" w14:paraId="6216CD88" w14:textId="77777777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Rev"/>
                  <w:enabled/>
                  <w:calcOnExit w:val="0"/>
                  <w:statusText w:type="text" w:val="E I R status is: Under Revis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4"/>
            <w:r w:rsidRPr="00C040C3" w:rsidR="002B3C95">
              <w:t xml:space="preserve"> </w:t>
            </w:r>
            <w:r w:rsidRPr="00C040C3" w:rsidR="006D477C">
              <w:t>U</w:t>
            </w:r>
            <w:r w:rsidRPr="00C040C3" w:rsidR="002B3C95">
              <w:t>nder revision</w:t>
            </w:r>
            <w:r w:rsidRPr="00C040C3" w:rsidR="000575F9">
              <w:t>.</w:t>
            </w:r>
          </w:p>
          <w:bookmarkStart w:name="EIRisComplete" w:id="25"/>
          <w:p w:rsidRPr="00C040C3" w:rsidR="002B3C95" w:rsidP="00315A4B" w:rsidRDefault="005E128B" w14:paraId="1FD7CB7A" w14:textId="77777777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Complete"/>
                  <w:enabled/>
                  <w:calcOnExit w:val="0"/>
                  <w:statusText w:type="text" w:val="E I R status is: Complete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5"/>
            <w:r w:rsidRPr="00C040C3" w:rsidR="002B3C95">
              <w:t xml:space="preserve"> </w:t>
            </w:r>
            <w:r w:rsidRPr="00C040C3" w:rsidR="006D477C">
              <w:t>C</w:t>
            </w:r>
            <w:r w:rsidRPr="00C040C3" w:rsidR="002B3C95">
              <w:t>ompleted</w:t>
            </w:r>
            <w:r w:rsidRPr="00C040C3" w:rsidR="000575F9">
              <w:t>.</w:t>
            </w:r>
          </w:p>
          <w:bookmarkStart w:name="EIRis3rdPty" w:id="26"/>
          <w:p w:rsidRPr="00C040C3" w:rsidR="00AF0983" w:rsidP="005E128B" w:rsidRDefault="005E128B" w14:paraId="34A5BE78" w14:textId="77777777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3rdPty"/>
                  <w:enabled/>
                  <w:calcOnExit w:val="0"/>
                  <w:statusText w:type="text" w:val="E I R status is: Acquired or procured from third part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6"/>
            <w:r w:rsidRPr="00C040C3" w:rsidR="002B3C95">
              <w:t xml:space="preserve"> </w:t>
            </w:r>
            <w:r w:rsidRPr="00C040C3" w:rsidR="006D477C">
              <w:t>A</w:t>
            </w:r>
            <w:r w:rsidRPr="00C040C3" w:rsidR="002B3C95">
              <w:t xml:space="preserve">cquired or procured from </w:t>
            </w:r>
            <w:r w:rsidRPr="00C040C3" w:rsidR="000575F9">
              <w:t>third</w:t>
            </w:r>
            <w:r w:rsidRPr="00C040C3" w:rsidR="002B3C95">
              <w:t xml:space="preserve"> party</w:t>
            </w:r>
            <w:r w:rsidRPr="00C040C3" w:rsidR="00340765">
              <w:t xml:space="preserve"> (N</w:t>
            </w:r>
            <w:r w:rsidRPr="00C040C3" w:rsidR="002B3C95">
              <w:t xml:space="preserve">ame of agency or </w:t>
            </w:r>
            <w:r w:rsidRPr="00C040C3" w:rsidR="000575F9">
              <w:t>third</w:t>
            </w:r>
            <w:r w:rsidRPr="00C040C3" w:rsidR="002B3C95">
              <w:t xml:space="preserve"> party: </w:t>
            </w:r>
            <w:bookmarkStart w:name="EIRis3rdPtyName" w:id="27"/>
            <w:r w:rsidRPr="00C040C3">
              <w:rPr>
                <w:color w:val="1F497D"/>
              </w:rPr>
              <w:fldChar w:fldCharType="begin">
                <w:ffData>
                  <w:name w:val="EIRis3rdPtyName"/>
                  <w:enabled/>
                  <w:calcOnExit w:val="0"/>
                  <w:statusText w:type="text" w:val="Enter name of agency or 3rd party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7"/>
            <w:r w:rsidRPr="00C040C3" w:rsidR="00340765">
              <w:t>)</w:t>
            </w:r>
          </w:p>
        </w:tc>
      </w:tr>
      <w:tr w:rsidRPr="00C040C3" w:rsidR="00D97FF6" w:rsidTr="009C63C0" w14:paraId="26CBCC26" w14:textId="77777777">
        <w:trPr>
          <w:trHeight w:val="2085"/>
          <w:jc w:val="center"/>
        </w:trPr>
        <w:tc>
          <w:tcPr>
            <w:tcW w:w="10800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C040C3" w:rsidR="00D97FF6" w:rsidP="00BA6EB0" w:rsidRDefault="00D14739" w14:paraId="7C8B17AF" w14:textId="77777777">
            <w:r w:rsidRPr="00C040C3">
              <w:rPr>
                <w:rStyle w:val="Heading2Char"/>
              </w:rPr>
              <w:t xml:space="preserve">The usage scope for this </w:t>
            </w:r>
            <w:r w:rsidRPr="00C040C3" w:rsidR="00D97FF6">
              <w:rPr>
                <w:rStyle w:val="Heading2Char"/>
              </w:rPr>
              <w:t xml:space="preserve">EIR </w:t>
            </w:r>
            <w:r w:rsidRPr="00C040C3">
              <w:rPr>
                <w:rStyle w:val="Heading2Char"/>
              </w:rPr>
              <w:t xml:space="preserve">is </w:t>
            </w:r>
            <w:r w:rsidRPr="00C040C3" w:rsidR="00D97FF6">
              <w:t>(</w:t>
            </w:r>
            <w:r w:rsidRPr="00C040C3" w:rsidR="00DD273D">
              <w:t>check</w:t>
            </w:r>
            <w:r w:rsidRPr="00C040C3" w:rsidR="00D97FF6">
              <w:t xml:space="preserve"> all that apply)</w:t>
            </w:r>
            <w:r w:rsidRPr="00C040C3" w:rsidR="00D97FF6">
              <w:rPr>
                <w:b/>
              </w:rPr>
              <w:t>:</w:t>
            </w:r>
          </w:p>
          <w:bookmarkStart w:name="EIRScopePubHi" w:id="28"/>
          <w:p w:rsidRPr="00C040C3" w:rsidR="00315A4B" w:rsidP="00315A4B" w:rsidRDefault="00D14739" w14:paraId="7F189B84" w14:textId="77777777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PubHi"/>
                  <w:enabled/>
                  <w:calcOnExit w:val="0"/>
                  <w:statusText w:type="text" w:val="The usage scope for this E I R is: Public facing, high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8"/>
            <w:r w:rsidRPr="00C040C3" w:rsidR="00D97FF6">
              <w:t xml:space="preserve"> Public facing, high traffic</w:t>
            </w:r>
            <w:r w:rsidRPr="00C040C3" w:rsidR="00315A4B">
              <w:tab/>
            </w:r>
            <w:bookmarkStart w:name="EIRScopePubMod" w:id="29"/>
            <w:r w:rsidRPr="00C040C3">
              <w:rPr>
                <w:color w:val="1F497D"/>
              </w:rPr>
              <w:fldChar w:fldCharType="begin">
                <w:ffData>
                  <w:name w:val="EIRScopePubMod"/>
                  <w:enabled/>
                  <w:calcOnExit w:val="0"/>
                  <w:statusText w:type="text" w:val="The usage scope for this E I R is: Public facing, moderate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9"/>
            <w:r w:rsidRPr="00C040C3" w:rsidR="00315A4B">
              <w:t xml:space="preserve"> Public facing, moderate traffic</w:t>
            </w:r>
          </w:p>
          <w:bookmarkStart w:name="EIRScopeIntHi" w:id="30"/>
          <w:p w:rsidRPr="00C040C3" w:rsidR="00315A4B" w:rsidP="00315A4B" w:rsidRDefault="00D14739" w14:paraId="6E131C66" w14:textId="77777777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IntHi"/>
                  <w:enabled/>
                  <w:calcOnExit w:val="0"/>
                  <w:statusText w:type="text" w:val="The usage scope for this E I R is: Internal use, high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0"/>
            <w:r w:rsidRPr="00C040C3" w:rsidR="00D97FF6">
              <w:t xml:space="preserve"> Internal use, high number of users</w:t>
            </w:r>
            <w:r w:rsidRPr="00C040C3" w:rsidR="00315A4B">
              <w:tab/>
            </w:r>
            <w:bookmarkStart w:name="EIRScopePubLo" w:id="31"/>
            <w:r w:rsidRPr="00C040C3">
              <w:rPr>
                <w:color w:val="1F497D"/>
              </w:rPr>
              <w:fldChar w:fldCharType="begin">
                <w:ffData>
                  <w:name w:val="EIRScopePubLo"/>
                  <w:enabled/>
                  <w:calcOnExit w:val="0"/>
                  <w:statusText w:type="text" w:val="The usage scope for this E I R is: Internal use, low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1"/>
            <w:r w:rsidRPr="00C040C3" w:rsidR="00315A4B">
              <w:t xml:space="preserve"> Internal use, low number of users</w:t>
            </w:r>
          </w:p>
          <w:bookmarkStart w:name="EIRScopeMissCrit" w:id="32"/>
          <w:p w:rsidRPr="00C040C3" w:rsidR="00315A4B" w:rsidP="00315A4B" w:rsidRDefault="00D14739" w14:paraId="6E356239" w14:textId="77777777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MissCrit"/>
                  <w:enabled/>
                  <w:calcOnExit w:val="0"/>
                  <w:statusText w:type="text" w:val="The usage scope for this E I R is: Mission critical for service deliver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2"/>
            <w:r w:rsidRPr="00C040C3" w:rsidR="00D97FF6">
              <w:t xml:space="preserve"> Mission critical for service delivery</w:t>
            </w:r>
            <w:r w:rsidRPr="00C040C3" w:rsidR="00315A4B">
              <w:tab/>
            </w:r>
            <w:bookmarkStart w:name="EIRScopeReq" w:id="33"/>
            <w:r w:rsidRPr="00C040C3">
              <w:rPr>
                <w:color w:val="1F497D"/>
              </w:rPr>
              <w:fldChar w:fldCharType="begin">
                <w:ffData>
                  <w:name w:val="EIRScopeReq"/>
                  <w:enabled/>
                  <w:calcOnExit w:val="0"/>
                  <w:statusText w:type="text" w:val="The usage scope for this E I R is: Required to perform an essential job func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3"/>
            <w:r w:rsidRPr="00C040C3" w:rsidR="00315A4B">
              <w:t xml:space="preserve"> Required to perform an essential job function</w:t>
            </w:r>
          </w:p>
          <w:bookmarkStart w:name="EIRScopeStaffDev" w:id="34"/>
          <w:p w:rsidRPr="00C040C3" w:rsidR="00D97FF6" w:rsidP="00315A4B" w:rsidRDefault="00D14739" w14:paraId="11061793" w14:textId="77777777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StaffDev"/>
                  <w:enabled/>
                  <w:calcOnExit w:val="0"/>
                  <w:statusText w:type="text" w:val="The usage scope for this E I R is: Used in staff development or training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4"/>
            <w:r w:rsidRPr="00C040C3" w:rsidR="00D97FF6">
              <w:t xml:space="preserve"> Used in staff development or training</w:t>
            </w:r>
          </w:p>
          <w:bookmarkStart w:name="EIRScopeOther" w:id="35"/>
          <w:p w:rsidRPr="00C040C3" w:rsidR="00D97FF6" w:rsidP="00D14739" w:rsidRDefault="00D14739" w14:paraId="31C3276A" w14:textId="77777777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Other"/>
                  <w:enabled/>
                  <w:calcOnExit w:val="0"/>
                  <w:statusText w:type="text" w:val="The usage scope for this E I R is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5"/>
            <w:r w:rsidRPr="00C040C3" w:rsidR="00D97FF6">
              <w:t xml:space="preserve"> Other (Describe): </w:t>
            </w:r>
            <w:bookmarkStart w:name="EIRScopeOtherDesc" w:id="36"/>
            <w:r w:rsidRPr="00C040C3">
              <w:rPr>
                <w:color w:val="1F497D"/>
              </w:rPr>
              <w:fldChar w:fldCharType="begin">
                <w:ffData>
                  <w:name w:val="EIRScopeOtherDesc"/>
                  <w:enabled/>
                  <w:calcOnExit w:val="0"/>
                  <w:statusText w:type="text" w:val="If Other Usage Scope,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36"/>
          </w:p>
        </w:tc>
      </w:tr>
      <w:tr w:rsidRPr="00C040C3" w:rsidR="006255E3" w:rsidTr="0028002C" w14:paraId="5048C071" w14:textId="77777777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Pr="00C040C3" w:rsidR="006255E3" w:rsidP="00340765" w:rsidRDefault="006255E3" w14:paraId="7363A1F2" w14:textId="77777777">
            <w:pPr>
              <w:pStyle w:val="Heading1"/>
            </w:pPr>
            <w:r w:rsidRPr="00C040C3">
              <w:t xml:space="preserve">3. </w:t>
            </w:r>
            <w:r w:rsidRPr="00C040C3" w:rsidR="00312E51">
              <w:tab/>
            </w:r>
            <w:r w:rsidRPr="00C040C3">
              <w:t>Justification for Exception</w:t>
            </w:r>
            <w:r w:rsidRPr="00C040C3" w:rsidR="004858CF">
              <w:t xml:space="preserve"> </w:t>
            </w:r>
          </w:p>
        </w:tc>
      </w:tr>
      <w:tr w:rsidRPr="00C040C3" w:rsidR="006255E3" w:rsidTr="008A07E9" w14:paraId="131CB2DF" w14:textId="77777777">
        <w:trPr>
          <w:trHeight w:val="2076"/>
          <w:jc w:val="center"/>
        </w:trPr>
        <w:tc>
          <w:tcPr>
            <w:tcW w:w="10800" w:type="dxa"/>
            <w:gridSpan w:val="7"/>
            <w:shd w:val="clear" w:color="auto" w:fill="auto"/>
          </w:tcPr>
          <w:p w:rsidRPr="00C040C3" w:rsidR="006255E3" w:rsidP="00BA6EB0" w:rsidRDefault="00063EB9" w14:paraId="120B8EE3" w14:textId="77777777">
            <w:r w:rsidRPr="00C040C3">
              <w:rPr>
                <w:rStyle w:val="Heading2Char"/>
              </w:rPr>
              <w:t>Select the reason(s) for requesting this exception</w:t>
            </w:r>
            <w:r w:rsidRPr="00C040C3" w:rsidR="005F647F">
              <w:t xml:space="preserve"> (</w:t>
            </w:r>
            <w:r w:rsidRPr="00C040C3" w:rsidR="000575F9">
              <w:t>check all that apply</w:t>
            </w:r>
            <w:r w:rsidRPr="00C040C3" w:rsidR="005F647F">
              <w:t>)</w:t>
            </w:r>
            <w:r w:rsidRPr="00C040C3">
              <w:rPr>
                <w:b/>
              </w:rPr>
              <w:t>:</w:t>
            </w:r>
          </w:p>
          <w:bookmarkStart w:name="JustReasCost" w:id="37"/>
          <w:p w:rsidRPr="00C040C3" w:rsidR="00063EB9" w:rsidP="00315A4B" w:rsidRDefault="00FB76F0" w14:paraId="60755A27" w14:textId="77777777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Cost"/>
                  <w:enabled/>
                  <w:calcOnExit w:val="0"/>
                  <w:statusText w:type="text" w:val="Reason for requesting this exception: Cost prohibitiv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7"/>
            <w:r w:rsidRPr="00C040C3" w:rsidR="00063EB9">
              <w:t xml:space="preserve"> Cost </w:t>
            </w:r>
            <w:r w:rsidRPr="00C040C3" w:rsidR="00AB3C18">
              <w:t>p</w:t>
            </w:r>
            <w:r w:rsidRPr="00C040C3" w:rsidR="00063EB9">
              <w:t>rohibitive</w:t>
            </w:r>
            <w:r w:rsidRPr="00C040C3" w:rsidR="00315A4B">
              <w:tab/>
            </w:r>
            <w:bookmarkStart w:name="JustReasUnderly" w:id="38"/>
            <w:r w:rsidRPr="00C040C3">
              <w:rPr>
                <w:color w:val="1F497D"/>
              </w:rPr>
              <w:fldChar w:fldCharType="begin">
                <w:ffData>
                  <w:name w:val="JustReasUnderly"/>
                  <w:enabled/>
                  <w:calcOnExit w:val="0"/>
                  <w:statusText w:type="text" w:val="Reason for requesting this exception: Underlying EIR technology platform not accessi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8"/>
            <w:r w:rsidRPr="00C040C3" w:rsidR="00315A4B">
              <w:t xml:space="preserve"> Underlying EIR technology platform not accessible</w:t>
            </w:r>
          </w:p>
          <w:bookmarkStart w:name="JustReasSkillUnavail" w:id="39"/>
          <w:p w:rsidRPr="00C040C3" w:rsidR="00063EB9" w:rsidP="00315A4B" w:rsidRDefault="00FB76F0" w14:paraId="11107325" w14:textId="77777777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SkillUnavail"/>
                  <w:enabled/>
                  <w:calcOnExit w:val="0"/>
                  <w:statusText w:type="text" w:val="Reason for requesting this exception: Adequate skilled resources unavaila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9"/>
            <w:r w:rsidRPr="00C040C3" w:rsidR="00063EB9">
              <w:t xml:space="preserve"> Adequate skilled resources unavailable</w:t>
            </w:r>
            <w:r w:rsidRPr="00C040C3" w:rsidR="00315A4B">
              <w:tab/>
            </w:r>
            <w:bookmarkStart w:name="JustReasLgProgImpact" w:id="40"/>
            <w:r w:rsidRPr="00C040C3">
              <w:rPr>
                <w:color w:val="1F497D"/>
              </w:rPr>
              <w:fldChar w:fldCharType="begin">
                <w:ffData>
                  <w:name w:val="JustReasLgProgImpact"/>
                  <w:enabled/>
                  <w:calcOnExit w:val="0"/>
                  <w:statusText w:type="text" w:val="Reason for requesting this exception: Large programming impact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0"/>
            <w:r w:rsidRPr="00C040C3" w:rsidR="00315A4B">
              <w:t xml:space="preserve"> Large programming impact</w:t>
            </w:r>
          </w:p>
          <w:bookmarkStart w:name="JustReasLifeCycle" w:id="41"/>
          <w:p w:rsidRPr="00C040C3" w:rsidR="00063EB9" w:rsidP="00315A4B" w:rsidRDefault="00FB76F0" w14:paraId="3F1E1846" w14:textId="77777777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LifeCycle"/>
                  <w:enabled/>
                  <w:calcOnExit w:val="0"/>
                  <w:statusText w:type="text" w:val="Reason for requesting this exception: Nearing end of life cyc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1"/>
            <w:r w:rsidRPr="00C040C3" w:rsidR="00063EB9">
              <w:t xml:space="preserve"> Nearing end of life cycle</w:t>
            </w:r>
            <w:r w:rsidRPr="00C040C3" w:rsidR="00315A4B">
              <w:tab/>
            </w:r>
            <w:bookmarkStart w:name="JustReasMkt" w:id="42"/>
            <w:r w:rsidRPr="00C040C3">
              <w:rPr>
                <w:color w:val="1F497D"/>
              </w:rPr>
              <w:fldChar w:fldCharType="begin">
                <w:ffData>
                  <w:name w:val="JustReasMkt"/>
                  <w:enabled/>
                  <w:calcOnExit w:val="0"/>
                  <w:statusText w:type="text" w:val="Reason for requesting this exception: Marketplace excep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2"/>
            <w:r w:rsidRPr="00C040C3" w:rsidR="00315A4B">
              <w:t xml:space="preserve"> Marketplace exception</w:t>
            </w:r>
          </w:p>
          <w:bookmarkStart w:name="JustReasOther" w:id="43"/>
          <w:p w:rsidRPr="00C040C3" w:rsidR="00340765" w:rsidP="00842CEA" w:rsidRDefault="00FB76F0" w14:paraId="00961A5D" w14:textId="77777777">
            <w:pPr>
              <w:tabs>
                <w:tab w:val="left" w:pos="505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Other"/>
                  <w:enabled/>
                  <w:calcOnExit w:val="0"/>
                  <w:statusText w:type="text" w:val="Reason for requesting this exception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3"/>
            <w:r w:rsidRPr="00C040C3" w:rsidR="00063EB9">
              <w:t xml:space="preserve"> Other (Describe): </w:t>
            </w:r>
            <w:bookmarkStart w:name="JustReasOtherDescrip" w:id="44"/>
            <w:r w:rsidRPr="00C040C3">
              <w:rPr>
                <w:color w:val="1F497D"/>
              </w:rPr>
              <w:fldChar w:fldCharType="begin">
                <w:ffData>
                  <w:name w:val="JustReasOtherDescrip"/>
                  <w:enabled/>
                  <w:calcOnExit w:val="0"/>
                  <w:statusText w:type="text" w:val="If reason for requesting this exception is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4"/>
          </w:p>
          <w:p w:rsidRPr="00C040C3" w:rsidR="00835DCC" w:rsidP="00842CEA" w:rsidRDefault="00835DCC" w14:paraId="197E089A" w14:textId="77777777">
            <w:pPr>
              <w:tabs>
                <w:tab w:val="left" w:pos="5058"/>
              </w:tabs>
              <w:spacing w:after="0"/>
              <w:ind w:left="115"/>
              <w:jc w:val="right"/>
              <w:rPr>
                <w:i/>
              </w:rPr>
            </w:pPr>
            <w:r w:rsidRPr="00C040C3">
              <w:rPr>
                <w:i/>
              </w:rPr>
              <w:t>(Question 3</w:t>
            </w:r>
            <w:r w:rsidRPr="00C040C3" w:rsidR="00101770">
              <w:rPr>
                <w:i/>
              </w:rPr>
              <w:t>, “Justification for Exception,”</w:t>
            </w:r>
            <w:r w:rsidRPr="00C040C3">
              <w:rPr>
                <w:i/>
              </w:rPr>
              <w:t xml:space="preserve"> </w:t>
            </w:r>
            <w:proofErr w:type="gramStart"/>
            <w:r w:rsidRPr="00C040C3">
              <w:rPr>
                <w:i/>
              </w:rPr>
              <w:t>continued on</w:t>
            </w:r>
            <w:proofErr w:type="gramEnd"/>
            <w:r w:rsidRPr="00C040C3">
              <w:rPr>
                <w:i/>
              </w:rPr>
              <w:t xml:space="preserve"> next page</w:t>
            </w:r>
            <w:r w:rsidRPr="00C040C3" w:rsidR="00101770">
              <w:rPr>
                <w:i/>
              </w:rPr>
              <w:t>.</w:t>
            </w:r>
            <w:r w:rsidRPr="00C040C3">
              <w:rPr>
                <w:i/>
              </w:rPr>
              <w:t>)</w:t>
            </w:r>
          </w:p>
        </w:tc>
      </w:tr>
    </w:tbl>
    <w:p w:rsidR="009C63C0" w:rsidRDefault="009C63C0" w14:paraId="4F06D975" w14:textId="77777777"/>
    <w:p w:rsidR="009C63C0" w:rsidRDefault="009C63C0" w14:paraId="54D147CA" w14:textId="77777777">
      <w:pPr>
        <w:spacing w:before="0" w:after="0" w:line="240" w:lineRule="auto"/>
      </w:pPr>
      <w:r>
        <w:br w:type="page"/>
      </w:r>
    </w:p>
    <w:p w:rsidRPr="00C040C3" w:rsidR="00835DCC" w:rsidRDefault="00835DCC" w14:paraId="7BBBF04A" w14:textId="77777777"/>
    <w:tbl>
      <w:tblPr>
        <w:tblW w:w="10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8170"/>
        <w:gridCol w:w="2630"/>
      </w:tblGrid>
      <w:tr w:rsidRPr="00C040C3" w:rsidR="00835DCC" w:rsidTr="113911BB" w14:paraId="7A1A09D8" w14:textId="77777777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 w:themeFill="text1"/>
            <w:tcMar/>
            <w:vAlign w:val="center"/>
          </w:tcPr>
          <w:p w:rsidRPr="00C040C3" w:rsidR="00835DCC" w:rsidP="00340765" w:rsidRDefault="00835DCC" w14:paraId="73FE33E7" w14:textId="77777777">
            <w:pPr>
              <w:pStyle w:val="Heading1"/>
            </w:pPr>
            <w:r w:rsidRPr="00C040C3">
              <w:t xml:space="preserve">3. </w:t>
            </w:r>
            <w:r w:rsidRPr="00C040C3">
              <w:tab/>
            </w:r>
            <w:r w:rsidRPr="00C040C3">
              <w:t xml:space="preserve">Justification for Exception </w:t>
            </w:r>
            <w:r w:rsidRPr="00C040C3" w:rsidR="000575F9">
              <w:t>(Question 3 c</w:t>
            </w:r>
            <w:r w:rsidRPr="00C040C3">
              <w:t>ontinued from previous page</w:t>
            </w:r>
            <w:r w:rsidRPr="00C040C3" w:rsidR="000575F9">
              <w:t>.</w:t>
            </w:r>
            <w:r w:rsidRPr="00C040C3">
              <w:t>)</w:t>
            </w:r>
          </w:p>
        </w:tc>
      </w:tr>
      <w:tr w:rsidRPr="00C040C3" w:rsidR="007D456D" w:rsidTr="113911BB" w14:paraId="02C8E4F6" w14:textId="77777777">
        <w:trPr>
          <w:trHeight w:val="1158"/>
          <w:jc w:val="center"/>
        </w:trPr>
        <w:tc>
          <w:tcPr>
            <w:tcW w:w="10800" w:type="dxa"/>
            <w:gridSpan w:val="2"/>
            <w:shd w:val="clear" w:color="auto" w:fill="auto"/>
            <w:tcMar/>
          </w:tcPr>
          <w:p w:rsidRPr="00C040C3" w:rsidR="007D456D" w:rsidP="00F952D9" w:rsidRDefault="007D456D" w14:paraId="53F89715" w14:textId="77777777">
            <w:pPr>
              <w:pStyle w:val="Heading2"/>
              <w:rPr>
                <w:color w:val="1F497D"/>
              </w:rPr>
            </w:pPr>
            <w:r w:rsidRPr="00C040C3">
              <w:t>Provide supporting information to justify this request:</w:t>
            </w:r>
            <w:bookmarkStart w:name="JustReasSupInfo" w:id="45"/>
            <w:r w:rsidR="00F952D9">
              <w:t xml:space="preserve"> </w:t>
            </w:r>
            <w:r w:rsidRPr="00C040C3" w:rsidR="00A26676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45"/>
          </w:p>
        </w:tc>
      </w:tr>
      <w:tr w:rsidRPr="00C040C3" w:rsidR="007D456D" w:rsidTr="113911BB" w14:paraId="74DC95C9" w14:textId="77777777">
        <w:trPr>
          <w:trHeight w:val="285"/>
          <w:jc w:val="center"/>
        </w:trPr>
        <w:tc>
          <w:tcPr>
            <w:tcW w:w="10800" w:type="dxa"/>
            <w:gridSpan w:val="2"/>
            <w:shd w:val="clear" w:color="auto" w:fill="auto"/>
            <w:tcMar/>
            <w:vAlign w:val="center"/>
          </w:tcPr>
          <w:p w:rsidRPr="00C040C3" w:rsidR="007D456D" w:rsidP="00A26676" w:rsidRDefault="007D456D" w14:paraId="70046D28" w14:textId="77777777">
            <w:r w:rsidRPr="00C040C3">
              <w:rPr>
                <w:rStyle w:val="Heading2Char"/>
              </w:rPr>
              <w:t>Date of Accessibility Evaluation:</w:t>
            </w:r>
            <w:r w:rsidRPr="00C040C3">
              <w:t xml:space="preserve"> </w:t>
            </w:r>
            <w:bookmarkStart w:name="JustAccessEvalDate" w:id="46"/>
            <w:r w:rsidRPr="00C040C3" w:rsidR="00A26676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46"/>
          </w:p>
        </w:tc>
      </w:tr>
      <w:tr w:rsidRPr="00C040C3" w:rsidR="007D456D" w:rsidTr="113911BB" w14:paraId="3DAEC94E" w14:textId="77777777">
        <w:trPr>
          <w:trHeight w:val="1401"/>
          <w:jc w:val="center"/>
        </w:trPr>
        <w:tc>
          <w:tcPr>
            <w:tcW w:w="10800" w:type="dxa"/>
            <w:gridSpan w:val="2"/>
            <w:shd w:val="clear" w:color="auto" w:fill="auto"/>
            <w:tcMar/>
          </w:tcPr>
          <w:p w:rsidRPr="00C040C3" w:rsidR="007D456D" w:rsidP="00BA6EB0" w:rsidRDefault="007D456D" w14:paraId="4D6B3355" w14:textId="77777777">
            <w:r w:rsidRPr="00C040C3">
              <w:rPr>
                <w:rStyle w:val="Heading2Char"/>
              </w:rPr>
              <w:t xml:space="preserve">Estimated cost </w:t>
            </w:r>
            <w:r w:rsidRPr="00C040C3" w:rsidR="00AB4056">
              <w:rPr>
                <w:rStyle w:val="Heading2Char"/>
              </w:rPr>
              <w:t>of</w:t>
            </w:r>
            <w:r w:rsidRPr="00C040C3">
              <w:rPr>
                <w:rStyle w:val="Heading2Char"/>
              </w:rPr>
              <w:t xml:space="preserve"> bringing the EIR into compliance </w:t>
            </w:r>
            <w:r w:rsidRPr="001518F2">
              <w:rPr>
                <w:rStyle w:val="Heading2Char"/>
                <w:b w:val="0"/>
              </w:rPr>
              <w:t>(development cost, time, etc</w:t>
            </w:r>
            <w:r w:rsidRPr="001518F2" w:rsidR="00AB3C18">
              <w:rPr>
                <w:rStyle w:val="Heading2Char"/>
                <w:b w:val="0"/>
              </w:rPr>
              <w:t>.</w:t>
            </w:r>
            <w:r w:rsidRPr="001518F2">
              <w:rPr>
                <w:rStyle w:val="Heading2Char"/>
                <w:b w:val="0"/>
              </w:rPr>
              <w:t>)</w:t>
            </w:r>
            <w:r w:rsidRPr="00C040C3">
              <w:rPr>
                <w:rStyle w:val="Heading2Char"/>
              </w:rPr>
              <w:t>:</w:t>
            </w:r>
            <w:r w:rsidRPr="00C040C3">
              <w:t xml:space="preserve"> </w:t>
            </w:r>
            <w:bookmarkStart w:name="JustReasEstComCost" w:id="47"/>
            <w:r w:rsidRPr="00C040C3" w:rsidR="00A26676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47"/>
          </w:p>
          <w:bookmarkStart w:name="JustReasEstComCostNo" w:id="48"/>
          <w:p w:rsidRPr="00C040C3" w:rsidR="007D456D" w:rsidP="00A26676" w:rsidRDefault="00A26676" w14:paraId="249D32B3" w14:textId="77777777">
            <w:pPr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EstComCostNo"/>
                  <w:enabled/>
                  <w:calcOnExit w:val="0"/>
                  <w:statusText w:type="text" w:val="No estimate done (for brinign the E I R into compliance). Explain in next fiel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8"/>
            <w:r w:rsidRPr="00C040C3" w:rsidR="007D456D">
              <w:t xml:space="preserve"> No estimate done</w:t>
            </w:r>
            <w:r w:rsidRPr="00C040C3" w:rsidR="00FA705E">
              <w:t>. E</w:t>
            </w:r>
            <w:r w:rsidRPr="00C040C3" w:rsidR="0013354B">
              <w:t>xplain</w:t>
            </w:r>
            <w:r w:rsidRPr="00C040C3" w:rsidR="00AB3C18">
              <w:t>:</w:t>
            </w:r>
            <w:r w:rsidRPr="00C040C3" w:rsidR="0013354B">
              <w:t xml:space="preserve"> </w:t>
            </w:r>
            <w:bookmarkStart w:name="JustReasEstComCostEx" w:id="49"/>
            <w:r w:rsidRPr="00C040C3">
              <w:rPr>
                <w:color w:val="1F497D"/>
              </w:rPr>
              <w:fldChar w:fldCharType="begin">
                <w:ffData>
                  <w:name w:val="JustReasEstComCostEx"/>
                  <w:enabled/>
                  <w:calcOnExit w:val="0"/>
                  <w:statusText w:type="text" w:val="If no estimate done to bring E I R into compliance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9"/>
          </w:p>
        </w:tc>
      </w:tr>
      <w:tr w:rsidRPr="00C040C3" w:rsidR="00613818" w:rsidTr="113911BB" w14:paraId="4E7A293C" w14:textId="77777777">
        <w:trPr>
          <w:trHeight w:val="1365"/>
          <w:jc w:val="center"/>
        </w:trPr>
        <w:tc>
          <w:tcPr>
            <w:tcW w:w="10800" w:type="dxa"/>
            <w:gridSpan w:val="2"/>
            <w:shd w:val="clear" w:color="auto" w:fill="auto"/>
            <w:tcMar/>
          </w:tcPr>
          <w:p w:rsidRPr="00C040C3" w:rsidR="00AD6629" w:rsidP="000575F9" w:rsidRDefault="00613818" w14:paraId="756D8BBA" w14:textId="77777777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Pl</w:t>
            </w:r>
            <w:r w:rsidRPr="00C040C3" w:rsidR="00630DAC">
              <w:rPr>
                <w:rStyle w:val="Heading2Char"/>
              </w:rPr>
              <w:t>anned Accessibility Compliance d</w:t>
            </w:r>
            <w:r w:rsidRPr="00C040C3">
              <w:rPr>
                <w:rStyle w:val="Heading2Char"/>
              </w:rPr>
              <w:t>ate:</w:t>
            </w:r>
            <w:r w:rsidRPr="00C040C3">
              <w:t xml:space="preserve"> </w:t>
            </w:r>
            <w:bookmarkStart w:name="JustReasAccComDa" w:id="50"/>
            <w:r w:rsidRPr="00C040C3" w:rsidR="00A26676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50"/>
            <w:r w:rsidRPr="00C040C3" w:rsidR="000575F9">
              <w:rPr>
                <w:color w:val="1F497D"/>
              </w:rPr>
              <w:tab/>
            </w:r>
          </w:p>
          <w:bookmarkStart w:name="JustReasAccCompNo" w:id="51"/>
          <w:p w:rsidRPr="00C040C3" w:rsidR="00613818" w:rsidP="00A26676" w:rsidRDefault="00A26676" w14:paraId="069648F9" w14:textId="77777777">
            <w:pPr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AccCompNo"/>
                  <w:enabled/>
                  <w:calcOnExit w:val="0"/>
                  <w:statusText w:type="text" w:val="No planned accessibility compliance date is planned. Explain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51"/>
            <w:r w:rsidRPr="00C040C3" w:rsidR="00AD6629">
              <w:rPr>
                <w:color w:val="1F497D"/>
              </w:rPr>
              <w:t xml:space="preserve"> </w:t>
            </w:r>
            <w:r w:rsidRPr="00C040C3" w:rsidR="00AD6629">
              <w:t>No date</w:t>
            </w:r>
            <w:r w:rsidRPr="00C040C3" w:rsidR="00613818">
              <w:t xml:space="preserve"> is planned</w:t>
            </w:r>
            <w:r w:rsidRPr="00C040C3" w:rsidR="00AD6629">
              <w:t>. Explain</w:t>
            </w:r>
            <w:r w:rsidRPr="00C040C3" w:rsidR="00613818">
              <w:t>:</w:t>
            </w:r>
            <w:bookmarkStart w:name="Text19" w:id="52"/>
            <w:r w:rsidRPr="00C040C3" w:rsidR="000575F9">
              <w:t xml:space="preserve"> </w:t>
            </w:r>
            <w:bookmarkStart w:name="JustReasAccCompNoEx" w:id="53"/>
            <w:bookmarkEnd w:id="52"/>
            <w:r w:rsidRPr="00C040C3">
              <w:rPr>
                <w:color w:val="1F497D"/>
              </w:rPr>
              <w:fldChar w:fldCharType="begin">
                <w:ffData>
                  <w:name w:val="JustReasAccCompNoEx"/>
                  <w:enabled/>
                  <w:calcOnExit w:val="0"/>
                  <w:statusText w:type="text" w:val="If no planned accessibility compliance date is planned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53"/>
          </w:p>
        </w:tc>
      </w:tr>
      <w:tr w:rsidRPr="00C040C3" w:rsidR="003274D8" w:rsidTr="113911BB" w14:paraId="169A9A77" w14:textId="77777777">
        <w:trPr>
          <w:trHeight w:val="1095"/>
          <w:jc w:val="center"/>
        </w:trPr>
        <w:tc>
          <w:tcPr>
            <w:tcW w:w="10800" w:type="dxa"/>
            <w:gridSpan w:val="2"/>
            <w:shd w:val="clear" w:color="auto" w:fill="auto"/>
            <w:tcMar/>
          </w:tcPr>
          <w:p w:rsidRPr="00C040C3" w:rsidR="003274D8" w:rsidP="008A07E9" w:rsidRDefault="003274D8" w14:paraId="3F8CC627" w14:textId="77777777">
            <w:pPr>
              <w:pStyle w:val="Heading2"/>
              <w:rPr>
                <w:color w:val="1F497D"/>
              </w:rPr>
            </w:pPr>
            <w:r w:rsidRPr="00C040C3">
              <w:t xml:space="preserve">Other </w:t>
            </w:r>
            <w:r w:rsidRPr="00C040C3" w:rsidR="00630DAC">
              <w:t>relevant i</w:t>
            </w:r>
            <w:r w:rsidRPr="00C040C3">
              <w:t>nformation:</w:t>
            </w:r>
            <w:r w:rsidR="008A07E9">
              <w:t xml:space="preserve"> </w:t>
            </w:r>
            <w:bookmarkStart w:name="JustOther" w:id="54"/>
            <w:r w:rsidRPr="00C040C3" w:rsidR="00A26676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54"/>
          </w:p>
        </w:tc>
      </w:tr>
      <w:tr w:rsidRPr="00C040C3" w:rsidR="006255E3" w:rsidTr="113911BB" w14:paraId="48810C89" w14:textId="77777777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 w:themeFill="text1"/>
            <w:tcMar/>
            <w:vAlign w:val="center"/>
          </w:tcPr>
          <w:p w:rsidRPr="00C040C3" w:rsidR="006255E3" w:rsidP="00340765" w:rsidRDefault="006255E3" w14:paraId="442487F8" w14:textId="77777777">
            <w:pPr>
              <w:pStyle w:val="Heading1"/>
            </w:pPr>
            <w:r w:rsidRPr="00C040C3">
              <w:t xml:space="preserve">4. </w:t>
            </w:r>
            <w:r w:rsidRPr="00C040C3" w:rsidR="00312E51">
              <w:tab/>
            </w:r>
            <w:r w:rsidRPr="00C040C3">
              <w:t>Alternative Compliance Methods</w:t>
            </w:r>
            <w:r w:rsidRPr="00C040C3" w:rsidR="005F647F">
              <w:t xml:space="preserve"> </w:t>
            </w:r>
          </w:p>
        </w:tc>
      </w:tr>
      <w:tr w:rsidRPr="00C040C3" w:rsidR="006255E3" w:rsidTr="113911BB" w14:paraId="11B37D07" w14:textId="77777777">
        <w:trPr>
          <w:trHeight w:val="1257"/>
          <w:jc w:val="center"/>
        </w:trPr>
        <w:tc>
          <w:tcPr>
            <w:tcW w:w="10800" w:type="dxa"/>
            <w:gridSpan w:val="2"/>
            <w:shd w:val="clear" w:color="auto" w:fill="auto"/>
            <w:tcMar/>
          </w:tcPr>
          <w:p w:rsidRPr="00C040C3" w:rsidR="006255E3" w:rsidP="008A07E9" w:rsidRDefault="006255E3" w14:paraId="19CABCA3" w14:textId="77777777">
            <w:pPr>
              <w:pStyle w:val="Heading2"/>
              <w:rPr>
                <w:color w:val="1F497D"/>
              </w:rPr>
            </w:pPr>
            <w:bookmarkStart w:name="_GoBack" w:id="55"/>
            <w:r w:rsidRPr="00C040C3">
              <w:t xml:space="preserve">Describe </w:t>
            </w:r>
            <w:r w:rsidRPr="00C040C3" w:rsidR="005F647F">
              <w:t xml:space="preserve">the </w:t>
            </w:r>
            <w:r w:rsidRPr="00C040C3">
              <w:t xml:space="preserve">alternative </w:t>
            </w:r>
            <w:r w:rsidRPr="00C040C3" w:rsidR="005F647F">
              <w:t xml:space="preserve">means of </w:t>
            </w:r>
            <w:r w:rsidRPr="00C040C3">
              <w:t>access, including time and expense to implement</w:t>
            </w:r>
            <w:r w:rsidRPr="00C040C3" w:rsidR="00AB3C18">
              <w:t>:</w:t>
            </w:r>
            <w:r w:rsidR="008A07E9">
              <w:t xml:space="preserve"> </w:t>
            </w:r>
            <w:bookmarkStart w:name="AltComplMethods" w:id="56"/>
            <w:r w:rsidRPr="00C040C3" w:rsidR="00A26676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Pr="00C040C3" w:rsidR="00A26676">
              <w:rPr>
                <w:color w:val="1F497D"/>
              </w:rPr>
              <w:instrText xml:space="preserve"> FORMTEXT </w:instrText>
            </w:r>
            <w:r w:rsidRPr="00C040C3" w:rsidR="00A26676">
              <w:rPr>
                <w:color w:val="1F497D"/>
              </w:rPr>
            </w:r>
            <w:r w:rsidRPr="00C040C3" w:rsidR="00A26676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A26676">
              <w:rPr>
                <w:color w:val="1F497D"/>
              </w:rPr>
              <w:fldChar w:fldCharType="end"/>
            </w:r>
            <w:bookmarkEnd w:id="56"/>
          </w:p>
        </w:tc>
      </w:tr>
      <w:bookmarkEnd w:id="55"/>
      <w:tr w:rsidRPr="00C040C3" w:rsidR="005F647F" w:rsidTr="113911BB" w14:paraId="27F8BD03" w14:textId="77777777">
        <w:trPr>
          <w:trHeight w:val="20"/>
          <w:jc w:val="center"/>
        </w:trPr>
        <w:tc>
          <w:tcPr>
            <w:tcW w:w="1080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C040C3" w:rsidR="005F647F" w:rsidP="00340765" w:rsidRDefault="005F647F" w14:paraId="2DD037C8" w14:textId="77777777">
            <w:pPr>
              <w:pStyle w:val="Heading1"/>
            </w:pPr>
            <w:r w:rsidRPr="00C040C3">
              <w:t xml:space="preserve">5. </w:t>
            </w:r>
            <w:r w:rsidRPr="00C040C3" w:rsidR="00312E51">
              <w:tab/>
            </w:r>
            <w:r w:rsidRPr="00C040C3" w:rsidR="00B32AA8">
              <w:t>R</w:t>
            </w:r>
            <w:r w:rsidRPr="00C040C3" w:rsidR="00901655">
              <w:t>ecommendation</w:t>
            </w:r>
            <w:r w:rsidRPr="00C040C3" w:rsidR="00B32AA8">
              <w:t>s</w:t>
            </w:r>
          </w:p>
        </w:tc>
      </w:tr>
      <w:tr w:rsidRPr="00C040C3" w:rsidR="003D2E28" w:rsidTr="113911BB" w14:paraId="6B3F078A" w14:textId="77777777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40C3" w:rsidR="003D2E28" w:rsidP="00A30CD1" w:rsidRDefault="0055308C" w14:paraId="0C77EF44" w14:textId="7733E068">
            <w:pPr>
              <w:tabs>
                <w:tab w:val="left" w:pos="1098"/>
                <w:tab w:val="left" w:pos="3078"/>
                <w:tab w:val="left" w:pos="4068"/>
                <w:tab w:val="left" w:pos="5076"/>
                <w:tab w:val="left" w:pos="6030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>
              <w:rPr>
                <w:rStyle w:val="Heading2Char"/>
                <w:sz w:val="18"/>
                <w:szCs w:val="18"/>
              </w:rPr>
              <w:t>Dean</w:t>
            </w:r>
            <w:r w:rsidR="007A06A0">
              <w:rPr>
                <w:rStyle w:val="Heading2Char"/>
                <w:sz w:val="18"/>
                <w:szCs w:val="18"/>
              </w:rPr>
              <w:t>/VP/AVP</w:t>
            </w:r>
            <w:r w:rsidRPr="00265B60" w:rsidR="000C7F21">
              <w:rPr>
                <w:rStyle w:val="Heading2Char"/>
                <w:sz w:val="18"/>
                <w:szCs w:val="18"/>
              </w:rPr>
              <w:t>:</w:t>
            </w:r>
            <w:bookmarkStart w:name="RecoDivDirName" w:id="57"/>
            <w:r w:rsidR="007A06A0">
              <w:rPr>
                <w:rStyle w:val="Heading2Char"/>
                <w:sz w:val="18"/>
                <w:szCs w:val="18"/>
              </w:rPr>
              <w:t xml:space="preserve"> </w:t>
            </w:r>
            <w:r w:rsidRPr="001E0FBA" w:rsidR="003636F9">
              <w:rPr>
                <w:sz w:val="18"/>
                <w:szCs w:val="18"/>
              </w:rPr>
              <w:fldChar w:fldCharType="begin">
                <w:ffData>
                  <w:name w:val="RecoDivDirName"/>
                  <w:enabled/>
                  <w:calcOnExit w:val="0"/>
                  <w:statusText w:type="text" w:val="Name of Division Director (providing exception deny/approve recommendation)."/>
                  <w:textInput/>
                </w:ffData>
              </w:fldChar>
            </w:r>
            <w:r w:rsidRPr="001E0FBA" w:rsidR="003636F9">
              <w:rPr>
                <w:sz w:val="18"/>
                <w:szCs w:val="18"/>
              </w:rPr>
              <w:instrText xml:space="preserve"> FORMTEXT </w:instrText>
            </w:r>
            <w:r w:rsidRPr="001E0FBA" w:rsidR="003636F9">
              <w:rPr>
                <w:sz w:val="18"/>
                <w:szCs w:val="18"/>
              </w:rPr>
            </w:r>
            <w:r w:rsidRPr="001E0FBA" w:rsidR="003636F9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Pr="001E0FBA" w:rsidR="003636F9">
              <w:rPr>
                <w:sz w:val="18"/>
                <w:szCs w:val="18"/>
              </w:rPr>
              <w:fldChar w:fldCharType="end"/>
            </w:r>
            <w:bookmarkEnd w:id="57"/>
            <w:r w:rsidRPr="00C040C3" w:rsidR="000C7F21">
              <w:rPr>
                <w:b/>
                <w:sz w:val="18"/>
                <w:szCs w:val="18"/>
              </w:rPr>
              <w:tab/>
            </w:r>
            <w:bookmarkStart w:name="RecoDivDirNA" w:id="58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NA"/>
                  <w:enabled/>
                  <w:calcOnExit w:val="0"/>
                  <w:statusText w:type="text" w:val="Division Director recommendation not applicable.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58"/>
            <w:r w:rsidRPr="00C040C3" w:rsidR="000C7F21">
              <w:rPr>
                <w:sz w:val="18"/>
                <w:szCs w:val="18"/>
              </w:rPr>
              <w:t xml:space="preserve"> N/A</w:t>
            </w:r>
            <w:r w:rsidRPr="00C040C3" w:rsidR="000C7F21">
              <w:rPr>
                <w:b/>
                <w:sz w:val="18"/>
                <w:szCs w:val="18"/>
              </w:rPr>
              <w:tab/>
            </w:r>
            <w:bookmarkStart w:name="RecoDivDirApp" w:id="59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App"/>
                  <w:enabled/>
                  <w:calcOnExit w:val="0"/>
                  <w:statusText w:type="text" w:val="Division Director recommendation: Approve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59"/>
            <w:r w:rsidRPr="00C040C3" w:rsidR="003D2E28">
              <w:rPr>
                <w:sz w:val="18"/>
                <w:szCs w:val="18"/>
              </w:rPr>
              <w:t xml:space="preserve"> Approve </w:t>
            </w:r>
            <w:r w:rsidRPr="00C040C3" w:rsidR="003D2E28">
              <w:rPr>
                <w:sz w:val="18"/>
                <w:szCs w:val="18"/>
              </w:rPr>
              <w:tab/>
            </w:r>
            <w:bookmarkStart w:name="RecoDivDirDeny" w:id="60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Deny"/>
                  <w:enabled/>
                  <w:calcOnExit w:val="0"/>
                  <w:statusText w:type="text" w:val="Division Director recommendation: Deny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60"/>
            <w:r w:rsidRPr="00C040C3" w:rsidR="003D2E28">
              <w:rPr>
                <w:sz w:val="18"/>
                <w:szCs w:val="18"/>
              </w:rPr>
              <w:t xml:space="preserve"> Deny</w:t>
            </w:r>
            <w:r w:rsidRPr="00C040C3" w:rsidR="000C7F21">
              <w:rPr>
                <w:sz w:val="18"/>
                <w:szCs w:val="18"/>
              </w:rPr>
              <w:tab/>
            </w:r>
            <w:r w:rsidRPr="00C040C3" w:rsidR="003D2E28">
              <w:rPr>
                <w:sz w:val="18"/>
                <w:szCs w:val="18"/>
              </w:rPr>
              <w:t>Sig</w:t>
            </w:r>
            <w:r w:rsidRPr="00C040C3" w:rsidR="00A30CD1">
              <w:rPr>
                <w:sz w:val="18"/>
                <w:szCs w:val="18"/>
              </w:rPr>
              <w:t>nature</w:t>
            </w:r>
            <w:r w:rsidRPr="00C040C3" w:rsidR="003D2E28">
              <w:rPr>
                <w:sz w:val="18"/>
                <w:szCs w:val="18"/>
              </w:rPr>
              <w:t>:</w:t>
            </w:r>
            <w:r w:rsidRPr="00C040C3" w:rsidR="00AD6629">
              <w:rPr>
                <w:sz w:val="18"/>
                <w:szCs w:val="18"/>
              </w:rPr>
              <w:t xml:space="preserve"> ___________________</w:t>
            </w:r>
            <w:r w:rsidR="00987D16">
              <w:rPr>
                <w:sz w:val="18"/>
                <w:szCs w:val="18"/>
              </w:rPr>
              <w:t>___</w:t>
            </w:r>
            <w:r w:rsidRPr="00C040C3" w:rsidR="00AD6629">
              <w:rPr>
                <w:sz w:val="18"/>
                <w:szCs w:val="18"/>
              </w:rPr>
              <w:t>__</w:t>
            </w:r>
            <w:r w:rsidRPr="00C040C3" w:rsidR="0044333A">
              <w:rPr>
                <w:sz w:val="18"/>
                <w:szCs w:val="18"/>
              </w:rPr>
              <w:tab/>
            </w:r>
            <w:r w:rsidRPr="00C040C3" w:rsidR="003D2E28">
              <w:rPr>
                <w:sz w:val="18"/>
                <w:szCs w:val="18"/>
              </w:rPr>
              <w:t xml:space="preserve">Date: </w:t>
            </w:r>
            <w:bookmarkStart w:name="RecoDivDirDate" w:id="61"/>
            <w:r w:rsidRPr="00C040C3" w:rsidR="007B5E22">
              <w:rPr>
                <w:sz w:val="18"/>
                <w:szCs w:val="18"/>
              </w:rPr>
              <w:fldChar w:fldCharType="begin">
                <w:ffData>
                  <w:name w:val="RecoDivDirDate"/>
                  <w:enabled/>
                  <w:calcOnExit w:val="0"/>
                  <w:statusText w:type="text" w:val="Division Director recommendation date."/>
                  <w:textInput>
                    <w:type w:val="date"/>
                  </w:textInput>
                </w:ffData>
              </w:fldChar>
            </w:r>
            <w:r w:rsidRPr="00C040C3" w:rsidR="007B5E22">
              <w:rPr>
                <w:sz w:val="18"/>
                <w:szCs w:val="18"/>
              </w:rPr>
              <w:instrText xml:space="preserve"> FORMTEXT </w:instrText>
            </w:r>
            <w:r w:rsidRPr="00C040C3" w:rsidR="007B5E22">
              <w:rPr>
                <w:sz w:val="18"/>
                <w:szCs w:val="18"/>
              </w:rPr>
            </w:r>
            <w:r w:rsidRPr="00C040C3" w:rsidR="007B5E22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Pr="00C040C3" w:rsidR="007B5E22">
              <w:rPr>
                <w:sz w:val="18"/>
                <w:szCs w:val="18"/>
              </w:rPr>
              <w:fldChar w:fldCharType="end"/>
            </w:r>
            <w:bookmarkEnd w:id="61"/>
          </w:p>
          <w:p w:rsidRPr="00C040C3" w:rsidR="00A26676" w:rsidP="00C62168" w:rsidRDefault="004C463D" w14:paraId="490BF83D" w14:textId="534420EB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>
              <w:rPr>
                <w:rStyle w:val="Heading2Char"/>
                <w:sz w:val="18"/>
                <w:szCs w:val="18"/>
              </w:rPr>
              <w:t>EIR Coord.</w:t>
            </w:r>
            <w:r w:rsidRPr="00265B60" w:rsidR="000C7F21">
              <w:rPr>
                <w:rStyle w:val="Heading2Char"/>
                <w:sz w:val="18"/>
                <w:szCs w:val="18"/>
              </w:rPr>
              <w:t>:</w:t>
            </w:r>
            <w:r w:rsidRPr="00C040C3" w:rsidR="000C7F21">
              <w:rPr>
                <w:b/>
                <w:sz w:val="18"/>
                <w:szCs w:val="18"/>
              </w:rPr>
              <w:tab/>
            </w:r>
            <w:bookmarkStart w:name="RecoLglSvsName" w:id="62"/>
            <w:r w:rsidRPr="001E0FBA" w:rsidR="00A26676">
              <w:rPr>
                <w:sz w:val="18"/>
                <w:szCs w:val="18"/>
              </w:rPr>
              <w:fldChar w:fldCharType="begin">
                <w:ffData>
                  <w:name w:val="RecoLglSvsName"/>
                  <w:enabled/>
                  <w:calcOnExit w:val="0"/>
                  <w:statusText w:type="text" w:val="Name of Legal representative (providing exception deny/approve recommendation)."/>
                  <w:textInput/>
                </w:ffData>
              </w:fldChar>
            </w:r>
            <w:r w:rsidRPr="001E0FBA" w:rsidR="00A26676">
              <w:rPr>
                <w:sz w:val="18"/>
                <w:szCs w:val="18"/>
              </w:rPr>
              <w:instrText xml:space="preserve"> FORMTEXT </w:instrText>
            </w:r>
            <w:r w:rsidRPr="001E0FBA" w:rsidR="00A26676">
              <w:rPr>
                <w:sz w:val="18"/>
                <w:szCs w:val="18"/>
              </w:rPr>
            </w:r>
            <w:r w:rsidRPr="001E0FBA" w:rsidR="00A26676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Pr="001E0FBA" w:rsidR="00A26676">
              <w:rPr>
                <w:sz w:val="18"/>
                <w:szCs w:val="18"/>
              </w:rPr>
              <w:fldChar w:fldCharType="end"/>
            </w:r>
            <w:bookmarkEnd w:id="62"/>
            <w:r w:rsidRPr="00C040C3" w:rsidR="000C7F21">
              <w:rPr>
                <w:b/>
                <w:sz w:val="18"/>
                <w:szCs w:val="18"/>
              </w:rPr>
              <w:t xml:space="preserve"> </w:t>
            </w:r>
            <w:r w:rsidRPr="00C040C3" w:rsidR="000C7F21">
              <w:rPr>
                <w:b/>
                <w:sz w:val="18"/>
                <w:szCs w:val="18"/>
              </w:rPr>
              <w:tab/>
            </w:r>
            <w:r w:rsidRPr="00C040C3" w:rsidR="000C7F21">
              <w:rPr>
                <w:b/>
                <w:sz w:val="18"/>
                <w:szCs w:val="18"/>
              </w:rPr>
              <w:tab/>
            </w:r>
            <w:bookmarkStart w:name="RecoLglSvsNA" w:id="63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NA"/>
                  <w:enabled/>
                  <w:calcOnExit w:val="0"/>
                  <w:statusText w:type="text" w:val="Legal Services recommendation not applicable.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63"/>
            <w:r w:rsidRPr="00C040C3" w:rsidR="000C7F21">
              <w:rPr>
                <w:sz w:val="18"/>
                <w:szCs w:val="18"/>
              </w:rPr>
              <w:t xml:space="preserve"> N/A</w:t>
            </w:r>
            <w:r w:rsidRPr="00C040C3" w:rsidR="000C7F21">
              <w:rPr>
                <w:b/>
                <w:sz w:val="18"/>
                <w:szCs w:val="18"/>
              </w:rPr>
              <w:tab/>
            </w:r>
            <w:bookmarkStart w:name="RecoLglSvsApp" w:id="64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App"/>
                  <w:enabled/>
                  <w:calcOnExit w:val="0"/>
                  <w:statusText w:type="text" w:val="Legal Services recommendation: Approve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64"/>
            <w:r w:rsidRPr="00C040C3" w:rsidR="003D2E28">
              <w:rPr>
                <w:sz w:val="18"/>
                <w:szCs w:val="18"/>
              </w:rPr>
              <w:t xml:space="preserve"> Approve </w:t>
            </w:r>
            <w:r w:rsidRPr="00C040C3" w:rsidR="003D2E28">
              <w:rPr>
                <w:sz w:val="18"/>
                <w:szCs w:val="18"/>
              </w:rPr>
              <w:tab/>
            </w:r>
            <w:bookmarkStart w:name="RecoLglSvsDeny" w:id="65"/>
            <w:r w:rsidRPr="00C040C3" w:rsidR="007B5E22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Deny"/>
                  <w:enabled/>
                  <w:calcOnExit w:val="0"/>
                  <w:statusText w:type="text" w:val="Legal Services recommendation: Deny"/>
                  <w:checkBox>
                    <w:sizeAuto/>
                    <w:default w:val="0"/>
                  </w:checkBox>
                </w:ffData>
              </w:fldChar>
            </w:r>
            <w:r w:rsidRPr="00C040C3" w:rsidR="007B5E22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25331A">
              <w:rPr>
                <w:color w:val="1F497D"/>
                <w:sz w:val="18"/>
                <w:szCs w:val="18"/>
              </w:rPr>
            </w:r>
            <w:r w:rsidR="0025331A">
              <w:rPr>
                <w:color w:val="1F497D"/>
                <w:sz w:val="18"/>
                <w:szCs w:val="18"/>
              </w:rPr>
              <w:fldChar w:fldCharType="separate"/>
            </w:r>
            <w:r w:rsidRPr="00C040C3" w:rsidR="007B5E22">
              <w:rPr>
                <w:color w:val="1F497D"/>
                <w:sz w:val="18"/>
                <w:szCs w:val="18"/>
              </w:rPr>
              <w:fldChar w:fldCharType="end"/>
            </w:r>
            <w:bookmarkEnd w:id="65"/>
            <w:r w:rsidRPr="00C040C3" w:rsidR="003D2E28">
              <w:rPr>
                <w:sz w:val="18"/>
                <w:szCs w:val="18"/>
              </w:rPr>
              <w:t xml:space="preserve"> Deny</w:t>
            </w:r>
            <w:r w:rsidRPr="00C040C3" w:rsidR="003D2E28">
              <w:rPr>
                <w:sz w:val="18"/>
                <w:szCs w:val="18"/>
              </w:rPr>
              <w:tab/>
            </w:r>
            <w:r w:rsidRPr="00C040C3" w:rsidR="003D2E28">
              <w:rPr>
                <w:sz w:val="18"/>
                <w:szCs w:val="18"/>
              </w:rPr>
              <w:t>Signature:</w:t>
            </w:r>
            <w:r w:rsidRPr="00C040C3" w:rsidR="00AD6629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Pr="00C040C3" w:rsidR="0044333A">
              <w:rPr>
                <w:sz w:val="18"/>
                <w:szCs w:val="18"/>
              </w:rPr>
              <w:tab/>
            </w:r>
            <w:r w:rsidRPr="00C040C3" w:rsidR="003D2E28">
              <w:rPr>
                <w:sz w:val="18"/>
                <w:szCs w:val="18"/>
              </w:rPr>
              <w:t xml:space="preserve">Date: </w:t>
            </w:r>
            <w:bookmarkStart w:name="Date" w:id="66"/>
            <w:r w:rsidRPr="00C040C3" w:rsidR="007B5E22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statusText w:type="text" w:val="Legal Services recommendation date."/>
                  <w:textInput/>
                </w:ffData>
              </w:fldChar>
            </w:r>
            <w:r w:rsidRPr="00C040C3" w:rsidR="007B5E22">
              <w:rPr>
                <w:sz w:val="18"/>
                <w:szCs w:val="18"/>
              </w:rPr>
              <w:instrText xml:space="preserve"> FORMTEXT </w:instrText>
            </w:r>
            <w:r w:rsidRPr="00C040C3" w:rsidR="007B5E22">
              <w:rPr>
                <w:sz w:val="18"/>
                <w:szCs w:val="18"/>
              </w:rPr>
            </w:r>
            <w:r w:rsidRPr="00C040C3" w:rsidR="007B5E22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Pr="00C040C3" w:rsidR="007B5E22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Pr="00C040C3" w:rsidR="006255E3" w:rsidTr="113911BB" w14:paraId="67F77645" w14:textId="77777777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C040C3" w:rsidR="006255E3" w:rsidP="00340765" w:rsidRDefault="005F647F" w14:paraId="6C111FA2" w14:textId="000B62B5">
            <w:pPr>
              <w:pStyle w:val="Heading1"/>
            </w:pPr>
            <w:r w:rsidR="005F647F">
              <w:rPr/>
              <w:t>6</w:t>
            </w:r>
            <w:r w:rsidR="006255E3">
              <w:rPr/>
              <w:t xml:space="preserve">. </w:t>
            </w:r>
            <w:r>
              <w:tab/>
            </w:r>
            <w:r w:rsidR="007648F3">
              <w:rPr/>
              <w:t>Chief Information Officer</w:t>
            </w:r>
          </w:p>
        </w:tc>
      </w:tr>
      <w:tr w:rsidRPr="00C040C3" w:rsidR="006255E3" w:rsidTr="113911BB" w14:paraId="2798E409" w14:textId="77777777">
        <w:trPr>
          <w:trHeight w:val="1527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tcMar/>
          </w:tcPr>
          <w:p w:rsidRPr="00C040C3" w:rsidR="00961F9A" w:rsidP="00BA6EB0" w:rsidRDefault="006255E3" w14:paraId="1B812EFA" w14:textId="77777777">
            <w:r w:rsidRPr="00C040C3">
              <w:rPr>
                <w:rStyle w:val="Heading2Char"/>
              </w:rPr>
              <w:t>This exception request is</w:t>
            </w:r>
            <w:r w:rsidRPr="00C040C3" w:rsidR="00961F9A">
              <w:rPr>
                <w:rStyle w:val="Heading2Char"/>
              </w:rPr>
              <w:t>:</w:t>
            </w:r>
            <w:r w:rsidRPr="00C040C3" w:rsidR="00961F9A">
              <w:t xml:space="preserve">  </w:t>
            </w:r>
            <w:bookmarkStart w:name="ExecDirApp" w:id="67"/>
            <w:r w:rsidRPr="00C040C3" w:rsidR="00327823">
              <w:rPr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Pr="00C040C3" w:rsidR="0032782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 w:rsidR="00327823">
              <w:rPr>
                <w:color w:val="1F497D"/>
              </w:rPr>
              <w:fldChar w:fldCharType="end"/>
            </w:r>
            <w:bookmarkEnd w:id="67"/>
            <w:r w:rsidRPr="00C040C3">
              <w:t xml:space="preserve"> </w:t>
            </w:r>
            <w:proofErr w:type="gramStart"/>
            <w:r w:rsidRPr="00C040C3">
              <w:t>Approved</w:t>
            </w:r>
            <w:r w:rsidRPr="00C040C3" w:rsidR="00840925">
              <w:t xml:space="preserve">  </w:t>
            </w:r>
            <w:r w:rsidRPr="00C040C3">
              <w:tab/>
            </w:r>
            <w:bookmarkStart w:name="ExecDirDeny" w:id="68"/>
            <w:proofErr w:type="gramEnd"/>
            <w:r w:rsidRPr="00C040C3" w:rsidR="00327823">
              <w:rPr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Pr="00C040C3" w:rsidR="00327823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 w:rsidR="00327823">
              <w:rPr>
                <w:color w:val="1F497D"/>
              </w:rPr>
              <w:fldChar w:fldCharType="end"/>
            </w:r>
            <w:bookmarkEnd w:id="68"/>
            <w:r w:rsidRPr="00C040C3">
              <w:t xml:space="preserve"> Denied</w:t>
            </w:r>
          </w:p>
          <w:p w:rsidRPr="00C040C3" w:rsidR="00961F9A" w:rsidP="00BA6EB0" w:rsidRDefault="00961F9A" w14:paraId="45F3F49A" w14:textId="77777777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Comments:</w:t>
            </w:r>
            <w:r w:rsidRPr="00C040C3">
              <w:t xml:space="preserve"> </w:t>
            </w:r>
            <w:bookmarkStart w:name="ExecDirComm" w:id="69"/>
            <w:r w:rsidRPr="00C040C3" w:rsidR="00327823">
              <w:rPr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Pr="00C040C3" w:rsidR="00327823">
              <w:rPr>
                <w:color w:val="1F497D"/>
              </w:rPr>
              <w:instrText xml:space="preserve"> FORMTEXT </w:instrText>
            </w:r>
            <w:r w:rsidRPr="00C040C3" w:rsidR="00327823">
              <w:rPr>
                <w:color w:val="1F497D"/>
              </w:rPr>
            </w:r>
            <w:r w:rsidRPr="00C040C3" w:rsidR="0032782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327823">
              <w:rPr>
                <w:color w:val="1F497D"/>
              </w:rPr>
              <w:fldChar w:fldCharType="end"/>
            </w:r>
            <w:bookmarkEnd w:id="69"/>
          </w:p>
          <w:p w:rsidRPr="00C040C3" w:rsidR="00AD6629" w:rsidP="00A30CD1" w:rsidRDefault="00A30CD1" w14:paraId="3AFB923C" w14:textId="77777777">
            <w:pPr>
              <w:tabs>
                <w:tab w:val="left" w:pos="7125"/>
              </w:tabs>
              <w:rPr>
                <w:color w:val="1F497D"/>
              </w:rPr>
            </w:pPr>
            <w:r w:rsidRPr="00C040C3">
              <w:rPr>
                <w:color w:val="1F497D"/>
              </w:rPr>
              <w:tab/>
            </w:r>
          </w:p>
          <w:p w:rsidRPr="00C040C3" w:rsidR="00AD6629" w:rsidP="00BA6EB0" w:rsidRDefault="00AD6629" w14:paraId="6025DCEA" w14:textId="77777777"/>
        </w:tc>
      </w:tr>
      <w:tr w:rsidRPr="00C040C3" w:rsidR="00961F9A" w:rsidTr="113911BB" w14:paraId="1CC33F03" w14:textId="77777777">
        <w:trPr>
          <w:trHeight w:val="20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tcMar/>
            <w:vAlign w:val="center"/>
          </w:tcPr>
          <w:p w:rsidRPr="00C040C3" w:rsidR="00961F9A" w:rsidP="00E77A62" w:rsidRDefault="00961F9A" w14:paraId="2F70FDBE" w14:textId="77777777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</w:pPr>
            <w:r w:rsidRPr="00C040C3">
              <w:rPr>
                <w:rStyle w:val="Heading2Char"/>
              </w:rPr>
              <w:t>Duration of Exception Granted:</w:t>
            </w:r>
            <w:r w:rsidRPr="00C040C3" w:rsidR="00AB4056">
              <w:rPr>
                <w:rStyle w:val="Heading2Char"/>
              </w:rPr>
              <w:t xml:space="preserve"> </w:t>
            </w:r>
            <w:bookmarkStart w:name="exception3" w:id="70"/>
            <w:r w:rsidRPr="00C040C3" w:rsidR="00AD6629">
              <w:rPr>
                <w:rStyle w:val="Heading2Char"/>
              </w:rPr>
              <w:tab/>
            </w:r>
            <w:bookmarkStart w:name="Duration3mo" w:id="71"/>
            <w:bookmarkEnd w:id="70"/>
            <w:r w:rsidRPr="00C040C3" w:rsidR="00E77A62">
              <w:rPr>
                <w:rStyle w:val="Heading2Char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Pr="00C040C3" w:rsidR="00E77A62">
              <w:rPr>
                <w:rStyle w:val="Heading2Char"/>
              </w:rPr>
              <w:instrText xml:space="preserve"> FORMCHECKBOX </w:instrText>
            </w:r>
            <w:r w:rsidR="0025331A">
              <w:rPr>
                <w:rStyle w:val="Heading2Char"/>
              </w:rPr>
            </w:r>
            <w:r w:rsidR="0025331A">
              <w:rPr>
                <w:rStyle w:val="Heading2Char"/>
              </w:rPr>
              <w:fldChar w:fldCharType="separate"/>
            </w:r>
            <w:r w:rsidRPr="00C040C3" w:rsidR="00E77A62">
              <w:rPr>
                <w:rStyle w:val="Heading2Char"/>
              </w:rPr>
              <w:fldChar w:fldCharType="end"/>
            </w:r>
            <w:bookmarkEnd w:id="71"/>
            <w:r w:rsidRPr="00C040C3" w:rsidR="002B0BC8">
              <w:rPr>
                <w:rStyle w:val="Heading2Char"/>
              </w:rPr>
              <w:t xml:space="preserve"> </w:t>
            </w:r>
            <w:r w:rsidRPr="00C040C3" w:rsidR="00AB4056">
              <w:t>3 mo</w:t>
            </w:r>
            <w:bookmarkStart w:name="exception6" w:id="72"/>
            <w:r w:rsidRPr="00C040C3" w:rsidR="00AD6629">
              <w:t>.</w:t>
            </w:r>
            <w:r w:rsidRPr="00C040C3" w:rsidR="00AD6629">
              <w:tab/>
            </w:r>
            <w:bookmarkStart w:name="Duration6mo" w:id="73"/>
            <w:bookmarkEnd w:id="72"/>
            <w:r w:rsidRPr="00C040C3" w:rsidR="00E77A62">
              <w:rPr>
                <w:rStyle w:val="Heading2Char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Pr="00C040C3" w:rsidR="00E77A62">
              <w:rPr>
                <w:rStyle w:val="Heading2Char"/>
              </w:rPr>
              <w:instrText xml:space="preserve"> FORMCHECKBOX </w:instrText>
            </w:r>
            <w:r w:rsidR="0025331A">
              <w:rPr>
                <w:rStyle w:val="Heading2Char"/>
              </w:rPr>
            </w:r>
            <w:r w:rsidR="0025331A">
              <w:rPr>
                <w:rStyle w:val="Heading2Char"/>
              </w:rPr>
              <w:fldChar w:fldCharType="separate"/>
            </w:r>
            <w:r w:rsidRPr="00C040C3" w:rsidR="00E77A62">
              <w:rPr>
                <w:rStyle w:val="Heading2Char"/>
              </w:rPr>
              <w:fldChar w:fldCharType="end"/>
            </w:r>
            <w:bookmarkEnd w:id="73"/>
            <w:r w:rsidRPr="00C040C3" w:rsidR="002B0BC8">
              <w:rPr>
                <w:rStyle w:val="Heading2Char"/>
              </w:rPr>
              <w:t xml:space="preserve"> </w:t>
            </w:r>
            <w:r w:rsidRPr="00C040C3" w:rsidR="00AB4056">
              <w:t>6 mo.</w:t>
            </w:r>
            <w:bookmarkStart w:name="exception12" w:id="74"/>
            <w:r w:rsidRPr="00C040C3" w:rsidR="00AD6629">
              <w:tab/>
            </w:r>
            <w:bookmarkStart w:name="Duration12mo" w:id="75"/>
            <w:bookmarkEnd w:id="74"/>
            <w:r w:rsidRPr="00C040C3" w:rsidR="00E77A62">
              <w:rPr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Pr="00C040C3" w:rsidR="00E77A62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 w:rsidR="00E77A62">
              <w:rPr>
                <w:color w:val="1F497D"/>
              </w:rPr>
              <w:fldChar w:fldCharType="end"/>
            </w:r>
            <w:bookmarkEnd w:id="75"/>
            <w:r w:rsidRPr="00C040C3" w:rsidR="002B0BC8">
              <w:rPr>
                <w:color w:val="1F497D"/>
              </w:rPr>
              <w:t xml:space="preserve"> </w:t>
            </w:r>
            <w:r w:rsidRPr="00C040C3" w:rsidR="00B000F0">
              <w:t>12 mo.</w:t>
            </w:r>
            <w:bookmarkStart w:name="exception24" w:id="76"/>
            <w:r w:rsidRPr="00C040C3" w:rsidR="00AD6629">
              <w:tab/>
            </w:r>
            <w:bookmarkStart w:name="Duration24mo" w:id="77"/>
            <w:bookmarkEnd w:id="76"/>
            <w:r w:rsidRPr="00C040C3" w:rsidR="00E77A62">
              <w:rPr>
                <w:color w:val="1F497D"/>
              </w:rPr>
              <w:fldChar w:fldCharType="begin">
                <w:ffData>
                  <w:name w:val="Duration24mo"/>
                  <w:enabled/>
                  <w:calcOnExit w:val="0"/>
                  <w:statusText w:type="text" w:val="Duration of Exception Granted: 24 months."/>
                  <w:checkBox>
                    <w:sizeAuto/>
                    <w:default w:val="0"/>
                  </w:checkBox>
                </w:ffData>
              </w:fldChar>
            </w:r>
            <w:r w:rsidRPr="00C040C3" w:rsidR="00E77A62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 w:rsidR="00E77A62">
              <w:rPr>
                <w:color w:val="1F497D"/>
              </w:rPr>
              <w:fldChar w:fldCharType="end"/>
            </w:r>
            <w:bookmarkEnd w:id="77"/>
            <w:r w:rsidRPr="00C040C3" w:rsidR="002B0BC8">
              <w:rPr>
                <w:color w:val="1F497D"/>
              </w:rPr>
              <w:t xml:space="preserve"> </w:t>
            </w:r>
            <w:r w:rsidRPr="00C040C3" w:rsidR="00B000F0">
              <w:t>24 mo.</w:t>
            </w:r>
            <w:r w:rsidRPr="00C040C3" w:rsidR="00AD6629">
              <w:tab/>
            </w:r>
            <w:r w:rsidRPr="00C040C3" w:rsidR="00B000F0">
              <w:t xml:space="preserve"> </w:t>
            </w:r>
            <w:bookmarkStart w:name="DurationOther" w:id="78"/>
            <w:r w:rsidRPr="00C040C3" w:rsidR="00E77A62">
              <w:rPr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Pr="00C040C3" w:rsidR="00E77A62">
              <w:rPr>
                <w:color w:val="1F497D"/>
              </w:rPr>
              <w:instrText xml:space="preserve"> FORMCHECKBOX </w:instrText>
            </w:r>
            <w:r w:rsidR="0025331A">
              <w:rPr>
                <w:color w:val="1F497D"/>
              </w:rPr>
            </w:r>
            <w:r w:rsidR="0025331A">
              <w:rPr>
                <w:color w:val="1F497D"/>
              </w:rPr>
              <w:fldChar w:fldCharType="separate"/>
            </w:r>
            <w:r w:rsidRPr="00C040C3" w:rsidR="00E77A62">
              <w:rPr>
                <w:color w:val="1F497D"/>
              </w:rPr>
              <w:fldChar w:fldCharType="end"/>
            </w:r>
            <w:bookmarkEnd w:id="78"/>
            <w:r w:rsidRPr="00C040C3" w:rsidR="002B0BC8">
              <w:rPr>
                <w:color w:val="1F497D"/>
              </w:rPr>
              <w:t xml:space="preserve"> </w:t>
            </w:r>
            <w:r w:rsidRPr="00C040C3" w:rsidR="00B000F0">
              <w:t xml:space="preserve">Other (specify): </w:t>
            </w:r>
            <w:bookmarkStart w:name="DurationOtherSpec" w:id="79"/>
            <w:r w:rsidRPr="00C040C3" w:rsidR="00E77A62">
              <w:rPr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Pr="00C040C3" w:rsidR="00E77A62">
              <w:rPr>
                <w:color w:val="1F497D"/>
              </w:rPr>
              <w:instrText xml:space="preserve"> FORMTEXT </w:instrText>
            </w:r>
            <w:r w:rsidRPr="00C040C3" w:rsidR="00E77A62">
              <w:rPr>
                <w:color w:val="1F497D"/>
              </w:rPr>
            </w:r>
            <w:r w:rsidRPr="00C040C3" w:rsidR="00E77A62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 w:rsidR="00E77A62">
              <w:rPr>
                <w:color w:val="1F497D"/>
              </w:rPr>
              <w:fldChar w:fldCharType="end"/>
            </w:r>
            <w:bookmarkEnd w:id="79"/>
          </w:p>
        </w:tc>
      </w:tr>
      <w:tr w:rsidRPr="00265B60" w:rsidR="006255E3" w:rsidTr="113911BB" w14:paraId="2A6E376F" w14:textId="77777777">
        <w:trPr>
          <w:trHeight w:val="576"/>
          <w:jc w:val="center"/>
        </w:trPr>
        <w:tc>
          <w:tcPr>
            <w:tcW w:w="8170" w:type="dxa"/>
            <w:shd w:val="clear" w:color="auto" w:fill="auto"/>
            <w:tcMar/>
            <w:vAlign w:val="bottom"/>
          </w:tcPr>
          <w:p w:rsidRPr="00265B60" w:rsidR="006255E3" w:rsidP="00511824" w:rsidRDefault="00B000F0" w14:paraId="09551987" w14:textId="3A37B4E9">
            <w:pPr>
              <w:pStyle w:val="Heading2"/>
            </w:pPr>
            <w:r w:rsidR="00B000F0">
              <w:rPr/>
              <w:t xml:space="preserve">CIO </w:t>
            </w:r>
            <w:r w:rsidR="00B000F0">
              <w:rPr/>
              <w:t>S</w:t>
            </w:r>
            <w:r w:rsidR="006255E3">
              <w:rPr/>
              <w:t>ignature:</w:t>
            </w:r>
            <w:r w:rsidR="00AD6629">
              <w:rPr/>
              <w:t xml:space="preserve"> </w:t>
            </w:r>
            <w:r w:rsidR="006255E3">
              <w:rPr/>
              <w:t xml:space="preserve"> </w:t>
            </w:r>
          </w:p>
        </w:tc>
        <w:tc>
          <w:tcPr>
            <w:tcW w:w="2630" w:type="dxa"/>
            <w:shd w:val="clear" w:color="auto" w:fill="auto"/>
            <w:tcMar/>
            <w:vAlign w:val="bottom"/>
          </w:tcPr>
          <w:p w:rsidRPr="00265B60" w:rsidR="006255E3" w:rsidP="00265B60" w:rsidRDefault="006255E3" w14:paraId="20C115CE" w14:textId="77777777">
            <w:r w:rsidRPr="002C2129">
              <w:rPr>
                <w:rStyle w:val="Heading2Char"/>
              </w:rPr>
              <w:t>Date:</w:t>
            </w:r>
            <w:r w:rsidRPr="00265B60" w:rsidR="00AD6629">
              <w:t xml:space="preserve"> </w:t>
            </w:r>
            <w:bookmarkStart w:name="ExecDirDecision" w:id="80"/>
            <w:r w:rsidRPr="00265B60" w:rsidR="00E77A62"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Pr="00265B60" w:rsidR="00E77A62">
              <w:instrText xml:space="preserve"> FORMTEXT </w:instrText>
            </w:r>
            <w:r w:rsidRPr="00265B60" w:rsidR="00E77A62">
              <w:fldChar w:fldCharType="separate"/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Pr="00265B60" w:rsidR="00E77A62">
              <w:fldChar w:fldCharType="end"/>
            </w:r>
            <w:bookmarkEnd w:id="80"/>
          </w:p>
        </w:tc>
      </w:tr>
    </w:tbl>
    <w:p w:rsidRPr="008B4580" w:rsidR="006255E3" w:rsidP="005F1431" w:rsidRDefault="00A433FC" w14:paraId="72A0B209" w14:textId="69A6C444">
      <w:pPr>
        <w:spacing w:before="0"/>
        <w:jc w:val="center"/>
      </w:pPr>
      <w:r w:rsidRPr="00C040C3">
        <w:t xml:space="preserve">For questions or assistance completing this form, contact </w:t>
      </w:r>
      <w:r w:rsidRPr="006E3F28" w:rsidR="006E3F28">
        <w:t>Texas State</w:t>
      </w:r>
      <w:r w:rsidRPr="006E3F28" w:rsidR="009E4A19">
        <w:t>’s</w:t>
      </w:r>
      <w:r w:rsidRPr="006E3F28">
        <w:t xml:space="preserve"> </w:t>
      </w:r>
      <w:r w:rsidRPr="00C040C3">
        <w:t>EIR accessibility coordinator.</w:t>
      </w:r>
    </w:p>
    <w:sectPr w:rsidRPr="008B4580" w:rsidR="006255E3" w:rsidSect="00557D88">
      <w:footerReference w:type="default" r:id="rId13"/>
      <w:footerReference w:type="first" r:id="rId14"/>
      <w:pgSz w:w="12240" w:h="15840" w:orient="portrait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1A" w:rsidRDefault="0025331A" w14:paraId="207B9D81" w14:textId="77777777">
      <w:r>
        <w:separator/>
      </w:r>
    </w:p>
  </w:endnote>
  <w:endnote w:type="continuationSeparator" w:id="0">
    <w:p w:rsidR="0025331A" w:rsidRDefault="0025331A" w14:paraId="1EFADB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30CD1" w:rsidR="008F5812" w:rsidP="00A30CD1" w:rsidRDefault="008F5812" w14:paraId="55B7EA4B" w14:textId="77777777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9E4A19">
      <w:rPr>
        <w:rFonts w:cs="Arial"/>
        <w:color w:val="FF0000"/>
        <w:sz w:val="16"/>
        <w:szCs w:val="16"/>
      </w:rPr>
      <w:t>[Form # and/or creation/revision date]</w:t>
    </w:r>
    <w:r w:rsidRPr="0034076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IR</w:t>
    </w:r>
    <w:r w:rsidRPr="00340765">
      <w:rPr>
        <w:rFonts w:cs="Arial"/>
        <w:sz w:val="16"/>
        <w:szCs w:val="16"/>
      </w:rPr>
      <w:t xml:space="preserve"> Accessibility Exception Request</w:t>
    </w:r>
    <w:r w:rsidRPr="00340765">
      <w:rPr>
        <w:rFonts w:cs="Arial"/>
        <w:sz w:val="16"/>
        <w:szCs w:val="16"/>
      </w:rPr>
      <w:tab/>
    </w:r>
    <w:r w:rsidRPr="00340765">
      <w:rPr>
        <w:rFonts w:cs="Arial"/>
        <w:sz w:val="16"/>
        <w:szCs w:val="16"/>
      </w:rPr>
      <w:t xml:space="preserve">Page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PAGE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2</w:t>
    </w:r>
    <w:r w:rsidRPr="00340765">
      <w:rPr>
        <w:rFonts w:cs="Arial"/>
        <w:sz w:val="16"/>
        <w:szCs w:val="16"/>
      </w:rPr>
      <w:fldChar w:fldCharType="end"/>
    </w:r>
    <w:r w:rsidRPr="00340765">
      <w:rPr>
        <w:rFonts w:cs="Arial"/>
        <w:sz w:val="16"/>
        <w:szCs w:val="16"/>
      </w:rPr>
      <w:t xml:space="preserve"> of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NUMPAGES 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3</w:t>
    </w:r>
    <w:r w:rsidRPr="0034076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592"/>
      <w:gridCol w:w="6681"/>
      <w:gridCol w:w="1527"/>
    </w:tblGrid>
    <w:tr w:rsidRPr="00513679" w:rsidR="008F5812" w:rsidTr="00513679" w14:paraId="071190BE" w14:textId="77777777">
      <w:tc>
        <w:tcPr>
          <w:tcW w:w="2628" w:type="dxa"/>
        </w:tcPr>
        <w:p w:rsidRPr="00513679" w:rsidR="008F5812" w:rsidP="00F5335E" w:rsidRDefault="008F5812" w14:paraId="158B4B0B" w14:textId="77777777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:rsidRPr="00513679" w:rsidR="008F5812" w:rsidRDefault="008F5812" w14:paraId="1BCA9733" w14:textId="77777777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:rsidRPr="009A1F5B" w:rsidR="008F5812" w:rsidP="00513679" w:rsidRDefault="008F5812" w14:paraId="46174DD4" w14:textId="77777777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Pr="00CF1C04" w:rsidR="008F5812" w:rsidRDefault="008F5812" w14:paraId="47EA6A84" w14:textId="7777777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1A" w:rsidRDefault="0025331A" w14:paraId="366AC5F5" w14:textId="77777777">
      <w:r>
        <w:separator/>
      </w:r>
    </w:p>
  </w:footnote>
  <w:footnote w:type="continuationSeparator" w:id="0">
    <w:p w:rsidR="0025331A" w:rsidRDefault="0025331A" w14:paraId="5E899C0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D2"/>
    <w:rsid w:val="00011680"/>
    <w:rsid w:val="00033A73"/>
    <w:rsid w:val="00052B97"/>
    <w:rsid w:val="000575F9"/>
    <w:rsid w:val="000632B0"/>
    <w:rsid w:val="00063EB9"/>
    <w:rsid w:val="000B1412"/>
    <w:rsid w:val="000C7F21"/>
    <w:rsid w:val="000E0537"/>
    <w:rsid w:val="000E3B9F"/>
    <w:rsid w:val="000F3A23"/>
    <w:rsid w:val="00101770"/>
    <w:rsid w:val="00111FEC"/>
    <w:rsid w:val="0012525C"/>
    <w:rsid w:val="0013354B"/>
    <w:rsid w:val="00144152"/>
    <w:rsid w:val="001518F2"/>
    <w:rsid w:val="00162ED6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E0FBA"/>
    <w:rsid w:val="001F5F07"/>
    <w:rsid w:val="00212377"/>
    <w:rsid w:val="00243369"/>
    <w:rsid w:val="0025331A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75B3"/>
    <w:rsid w:val="00301858"/>
    <w:rsid w:val="003128BE"/>
    <w:rsid w:val="00312E51"/>
    <w:rsid w:val="00315A4B"/>
    <w:rsid w:val="003274D8"/>
    <w:rsid w:val="00327823"/>
    <w:rsid w:val="00340765"/>
    <w:rsid w:val="003636F9"/>
    <w:rsid w:val="00387166"/>
    <w:rsid w:val="003A574D"/>
    <w:rsid w:val="003B378D"/>
    <w:rsid w:val="003D2E28"/>
    <w:rsid w:val="003D3D17"/>
    <w:rsid w:val="00414110"/>
    <w:rsid w:val="004312A2"/>
    <w:rsid w:val="00434237"/>
    <w:rsid w:val="004405B4"/>
    <w:rsid w:val="0044333A"/>
    <w:rsid w:val="004858CF"/>
    <w:rsid w:val="00491270"/>
    <w:rsid w:val="004946EE"/>
    <w:rsid w:val="004A4B1D"/>
    <w:rsid w:val="004B3195"/>
    <w:rsid w:val="004C463D"/>
    <w:rsid w:val="004F0FFB"/>
    <w:rsid w:val="00511824"/>
    <w:rsid w:val="00513679"/>
    <w:rsid w:val="0053291A"/>
    <w:rsid w:val="00542D85"/>
    <w:rsid w:val="0055308C"/>
    <w:rsid w:val="00557D88"/>
    <w:rsid w:val="00565275"/>
    <w:rsid w:val="005830EB"/>
    <w:rsid w:val="005A1343"/>
    <w:rsid w:val="005A63D8"/>
    <w:rsid w:val="005A64D9"/>
    <w:rsid w:val="005B5782"/>
    <w:rsid w:val="005C1745"/>
    <w:rsid w:val="005C63DB"/>
    <w:rsid w:val="005E128B"/>
    <w:rsid w:val="005E2E43"/>
    <w:rsid w:val="005F1431"/>
    <w:rsid w:val="005F647F"/>
    <w:rsid w:val="005F74B9"/>
    <w:rsid w:val="00606C1B"/>
    <w:rsid w:val="00613818"/>
    <w:rsid w:val="00617A6D"/>
    <w:rsid w:val="006255E3"/>
    <w:rsid w:val="00625C59"/>
    <w:rsid w:val="00630DAC"/>
    <w:rsid w:val="00651450"/>
    <w:rsid w:val="0066583A"/>
    <w:rsid w:val="00686889"/>
    <w:rsid w:val="006A4133"/>
    <w:rsid w:val="006D477C"/>
    <w:rsid w:val="006E07A3"/>
    <w:rsid w:val="006E3F28"/>
    <w:rsid w:val="006E4EDA"/>
    <w:rsid w:val="007112E2"/>
    <w:rsid w:val="00734140"/>
    <w:rsid w:val="0074635F"/>
    <w:rsid w:val="007613BA"/>
    <w:rsid w:val="007648F3"/>
    <w:rsid w:val="00765D95"/>
    <w:rsid w:val="00796093"/>
    <w:rsid w:val="007A06A0"/>
    <w:rsid w:val="007B5E22"/>
    <w:rsid w:val="007C104C"/>
    <w:rsid w:val="007C5982"/>
    <w:rsid w:val="007D456D"/>
    <w:rsid w:val="007E79E5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1099F"/>
    <w:rsid w:val="00920C5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C0F99"/>
    <w:rsid w:val="009C63C0"/>
    <w:rsid w:val="009D558A"/>
    <w:rsid w:val="009E4A19"/>
    <w:rsid w:val="009F7013"/>
    <w:rsid w:val="00A05EE6"/>
    <w:rsid w:val="00A26676"/>
    <w:rsid w:val="00A30CD1"/>
    <w:rsid w:val="00A433FC"/>
    <w:rsid w:val="00A51032"/>
    <w:rsid w:val="00A61B2B"/>
    <w:rsid w:val="00A72C40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32AA8"/>
    <w:rsid w:val="00B77922"/>
    <w:rsid w:val="00B85C7B"/>
    <w:rsid w:val="00BA5D4C"/>
    <w:rsid w:val="00BA6EB0"/>
    <w:rsid w:val="00BD6834"/>
    <w:rsid w:val="00BE6007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204D"/>
    <w:rsid w:val="00C6216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4811"/>
    <w:rsid w:val="00D97FF6"/>
    <w:rsid w:val="00DC0C11"/>
    <w:rsid w:val="00DD273D"/>
    <w:rsid w:val="00DE124C"/>
    <w:rsid w:val="00E1561B"/>
    <w:rsid w:val="00E33DD9"/>
    <w:rsid w:val="00E77A62"/>
    <w:rsid w:val="00E859F1"/>
    <w:rsid w:val="00EC4094"/>
    <w:rsid w:val="00ED1446"/>
    <w:rsid w:val="00ED1CD0"/>
    <w:rsid w:val="00EF6C93"/>
    <w:rsid w:val="00F07B6E"/>
    <w:rsid w:val="00F12E3F"/>
    <w:rsid w:val="00F51CE9"/>
    <w:rsid w:val="00F5335E"/>
    <w:rsid w:val="00F65696"/>
    <w:rsid w:val="00F93A27"/>
    <w:rsid w:val="00F93D87"/>
    <w:rsid w:val="00F952D9"/>
    <w:rsid w:val="00FA705E"/>
    <w:rsid w:val="00FB6E78"/>
    <w:rsid w:val="00FB76F0"/>
    <w:rsid w:val="113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18AA4"/>
  <w15:docId w15:val="{0B921E45-F732-4B96-988F-10C7F340B6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styleId="Image" w:customStyle="1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TitleChar" w:customStyle="1">
    <w:name w:val="Title Char"/>
    <w:link w:val="Title"/>
    <w:rsid w:val="007112E2"/>
    <w:rPr>
      <w:rFonts w:ascii="Arial" w:hAnsi="Arial" w:eastAsia="Times New Roman" w:cs="Arial"/>
      <w:b/>
      <w:bCs/>
      <w:kern w:val="28"/>
      <w:sz w:val="36"/>
      <w:szCs w:val="32"/>
    </w:rPr>
  </w:style>
  <w:style w:type="character" w:styleId="Heading1Char" w:customStyle="1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styleId="Heading2Char" w:customStyle="1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styleId="BodyTextChar" w:customStyle="1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styleId="BodyText2Char" w:customStyle="1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styleId="BodyTextIndentChar" w:customStyle="1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styleId="ClosingChar" w:customStyle="1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styleId="CommentTextChar" w:customStyle="1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styleId="CommentSubjectChar" w:customStyle="1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styleId="DateChar" w:customStyle="1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styleId="E-mailSignatureChar" w:customStyle="1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styleId="EndnoteTextChar" w:customStyle="1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styleId="FootnoteTextChar" w:customStyle="1">
    <w:name w:val="Footnote Text Char"/>
    <w:link w:val="FootnoteText"/>
    <w:rsid w:val="006E07A3"/>
    <w:rPr>
      <w:rFonts w:ascii="Arial" w:hAnsi="Arial"/>
    </w:rPr>
  </w:style>
  <w:style w:type="character" w:styleId="Heading3Char" w:customStyle="1">
    <w:name w:val="Heading 3 Char"/>
    <w:link w:val="Heading3"/>
    <w:semiHidden/>
    <w:rsid w:val="006E07A3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semiHidden/>
    <w:rsid w:val="006E07A3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semiHidden/>
    <w:rsid w:val="006E07A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6E07A3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6E07A3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rsid w:val="006E07A3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rsid w:val="006E07A3"/>
    <w:rPr>
      <w:rFonts w:ascii="Cambria" w:hAnsi="Cambria" w:eastAsia="Times New Roman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styleId="HTMLAddressChar" w:customStyle="1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styleId="MacroTextChar" w:customStyle="1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styleId="MessageHeaderChar" w:customStyle="1">
    <w:name w:val="Message Header Char"/>
    <w:link w:val="MessageHeader"/>
    <w:rsid w:val="006E07A3"/>
    <w:rPr>
      <w:rFonts w:ascii="Cambria" w:hAnsi="Cambria" w:eastAsia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styleId="NoteHeadingChar" w:customStyle="1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styleId="PlainTextChar" w:customStyle="1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styleId="SalutationChar" w:customStyle="1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styleId="SignatureChar" w:customStyle="1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styleId="SubtitleChar" w:customStyle="1">
    <w:name w:val="Subtitle Char"/>
    <w:link w:val="Subtitle"/>
    <w:rsid w:val="006E07A3"/>
    <w:rPr>
      <w:rFonts w:ascii="Cambria" w:hAnsi="Cambria" w:eastAsia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Forms and Form instruction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EIR Accessibility Exception Request (Enterprise Template)</DocumentSummary>
    <DocumentPublishDate xmlns="1624d5a5-934e-431c-bdeb-2205adc15921">2014-12-03T06:00:00+00:00</DocumentPublishDate>
    <SearchSummary xmlns="1624d5a5-934e-431c-bdeb-2205adc15921">EIR Accessibility Exception Request (Enterprise Template)</SearchSummary>
    <DocumentExtension xmlns="1624d5a5-934e-431c-bdeb-2205adc15921">docx</DocumentExtension>
    <DocumentCategory xmlns="1624d5a5-934e-431c-bdeb-2205adc15921">Forms</DocumentCategory>
    <RedirectURL xmlns="1624d5a5-934e-431c-bdeb-2205adc15921">/portal/internal/resources/DocumentLibrary/Accessibility Exception Request Template.docx</RedirectURL>
    <DocumentSize xmlns="1624d5a5-934e-431c-bdeb-2205adc15921">42.271462732</DocumentSize>
    <SearchKeywords xmlns="1624d5a5-934e-431c-bdeb-2205adc15921">exception; exemption; accessibility; acc; 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2a70ef17cc9955d774193925066900af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dc7e1b12cd2c1a4ab2a5fb0472f9af8b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default="Audit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0628-E1FE-4DB9-BA78-72A009008450}">
  <ds:schemaRefs>
    <ds:schemaRef ds:uri="http://schemas.microsoft.com/office/2006/metadata/properties"/>
    <ds:schemaRef ds:uri="1624d5a5-934e-431c-bdeb-2205adc159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866A2-AE41-435D-B179-0C5BE0264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D0F7E-45BA-47A4-A9B8-04A42FBDD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2C8D5-81ED-4746-95C4-A4D936BDC6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ssibility Exception Request Template</dc:title>
  <dc:subject/>
  <dc:creator/>
  <dc:description>z</dc:description>
  <lastModifiedBy>Pickrel, Evan</lastModifiedBy>
  <revision>2</revision>
  <dcterms:created xsi:type="dcterms:W3CDTF">2019-04-29T18:20:00.0000000Z</dcterms:created>
  <dcterms:modified xsi:type="dcterms:W3CDTF">2022-05-05T18:30:47.1031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</Properties>
</file>